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86" w:rsidRPr="00277D99" w:rsidRDefault="00812886" w:rsidP="00812886">
      <w:pPr>
        <w:jc w:val="center"/>
        <w:rPr>
          <w:sz w:val="28"/>
        </w:rPr>
      </w:pPr>
      <w:r w:rsidRPr="00277D99">
        <w:rPr>
          <w:sz w:val="28"/>
        </w:rPr>
        <w:t>РОССТАТ</w:t>
      </w:r>
    </w:p>
    <w:p w:rsidR="00812886" w:rsidRPr="00277D99" w:rsidRDefault="00812886" w:rsidP="00812886">
      <w:pPr>
        <w:jc w:val="center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277D99">
        <w:rPr>
          <w:b/>
          <w:sz w:val="28"/>
        </w:rPr>
        <w:t>ФЕДЕ</w:t>
      </w:r>
      <w:r>
        <w:rPr>
          <w:b/>
          <w:sz w:val="28"/>
        </w:rPr>
        <w:t>РАЛЬНОЙ СЛУЖБЫ</w:t>
      </w:r>
      <w:r w:rsidR="00A62280">
        <w:rPr>
          <w:b/>
          <w:sz w:val="28"/>
        </w:rPr>
        <w:br/>
      </w:r>
      <w:r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812886" w:rsidRPr="00277D99" w:rsidRDefault="00812886" w:rsidP="00812886">
      <w:pPr>
        <w:jc w:val="center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812886" w:rsidRPr="00857531" w:rsidRDefault="00812886" w:rsidP="00812886">
      <w:pPr>
        <w:jc w:val="center"/>
        <w:rPr>
          <w:b/>
        </w:rPr>
      </w:pPr>
    </w:p>
    <w:p w:rsidR="00812886" w:rsidRDefault="00812886" w:rsidP="00812886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277D99" w:rsidRPr="00EC0493" w:rsidRDefault="001C29AC" w:rsidP="00340366">
      <w:pPr>
        <w:pStyle w:val="3"/>
        <w:keepNext w:val="0"/>
        <w:jc w:val="center"/>
        <w:rPr>
          <w:rFonts w:ascii="Arial" w:hAnsi="Arial" w:cs="Arial"/>
          <w:b/>
          <w:bCs/>
          <w:sz w:val="26"/>
          <w:szCs w:val="26"/>
        </w:rPr>
      </w:pPr>
      <w:r w:rsidRPr="00EC0493">
        <w:rPr>
          <w:rFonts w:ascii="Arial" w:hAnsi="Arial" w:cs="Arial"/>
          <w:b/>
          <w:bCs/>
          <w:sz w:val="26"/>
          <w:szCs w:val="26"/>
        </w:rPr>
        <w:t xml:space="preserve">Демографический </w:t>
      </w:r>
      <w:r w:rsidR="00D2519F" w:rsidRPr="00EC0493">
        <w:rPr>
          <w:rFonts w:ascii="Arial" w:hAnsi="Arial" w:cs="Arial"/>
          <w:b/>
          <w:bCs/>
          <w:sz w:val="26"/>
          <w:szCs w:val="26"/>
        </w:rPr>
        <w:t xml:space="preserve">обзор </w:t>
      </w:r>
      <w:r w:rsidR="00A62280">
        <w:rPr>
          <w:rFonts w:ascii="Arial" w:hAnsi="Arial" w:cs="Arial"/>
          <w:b/>
          <w:bCs/>
          <w:sz w:val="26"/>
          <w:szCs w:val="26"/>
        </w:rPr>
        <w:t xml:space="preserve">Республики Тыва </w:t>
      </w:r>
      <w:r w:rsidR="00D2519F" w:rsidRPr="00EC0493">
        <w:rPr>
          <w:rFonts w:ascii="Arial" w:hAnsi="Arial" w:cs="Arial"/>
          <w:b/>
          <w:bCs/>
          <w:sz w:val="26"/>
          <w:szCs w:val="26"/>
        </w:rPr>
        <w:t>за 201</w:t>
      </w:r>
      <w:r w:rsidR="00156807" w:rsidRPr="00156807">
        <w:rPr>
          <w:rFonts w:ascii="Arial" w:hAnsi="Arial" w:cs="Arial"/>
          <w:b/>
          <w:bCs/>
          <w:sz w:val="26"/>
          <w:szCs w:val="26"/>
        </w:rPr>
        <w:t>8</w:t>
      </w:r>
      <w:r w:rsidRPr="00EC0493">
        <w:rPr>
          <w:rFonts w:ascii="Arial" w:hAnsi="Arial" w:cs="Arial"/>
          <w:b/>
          <w:bCs/>
          <w:sz w:val="26"/>
          <w:szCs w:val="26"/>
        </w:rPr>
        <w:t xml:space="preserve"> год</w:t>
      </w:r>
    </w:p>
    <w:p w:rsidR="00277D99" w:rsidRPr="00721495" w:rsidRDefault="00277D99" w:rsidP="00340366">
      <w:pPr>
        <w:overflowPunct/>
        <w:autoSpaceDE/>
        <w:autoSpaceDN/>
        <w:adjustRightInd/>
        <w:jc w:val="center"/>
        <w:textAlignment w:val="auto"/>
        <w:rPr>
          <w:sz w:val="25"/>
          <w:szCs w:val="25"/>
        </w:rPr>
      </w:pPr>
      <w:r w:rsidRPr="00721495">
        <w:rPr>
          <w:sz w:val="25"/>
          <w:szCs w:val="25"/>
        </w:rPr>
        <w:t>(при использовании данных ссылка на Красноярскстат обязательна)</w:t>
      </w:r>
    </w:p>
    <w:p w:rsidR="00277D99" w:rsidRPr="00721495" w:rsidRDefault="00277D99" w:rsidP="00340366">
      <w:pPr>
        <w:overflowPunct/>
        <w:autoSpaceDE/>
        <w:autoSpaceDN/>
        <w:adjustRightInd/>
        <w:jc w:val="center"/>
        <w:textAlignment w:val="auto"/>
        <w:rPr>
          <w:sz w:val="25"/>
          <w:szCs w:val="25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4403CF" w:rsidTr="004403CF">
        <w:tc>
          <w:tcPr>
            <w:tcW w:w="5281" w:type="dxa"/>
          </w:tcPr>
          <w:p w:rsidR="004403CF" w:rsidRPr="004403CF" w:rsidRDefault="004403CF" w:rsidP="004403C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403CF">
              <w:rPr>
                <w:rFonts w:ascii="Times New Roman" w:hAnsi="Times New Roman"/>
                <w:sz w:val="28"/>
                <w:szCs w:val="28"/>
              </w:rPr>
              <w:t>16.05.2019</w:t>
            </w:r>
          </w:p>
        </w:tc>
        <w:tc>
          <w:tcPr>
            <w:tcW w:w="5282" w:type="dxa"/>
          </w:tcPr>
          <w:p w:rsidR="004403CF" w:rsidRPr="004403CF" w:rsidRDefault="004403CF" w:rsidP="004403CF">
            <w:pPr>
              <w:tabs>
                <w:tab w:val="left" w:pos="142"/>
              </w:tabs>
              <w:overflowPunct/>
              <w:autoSpaceDE/>
              <w:autoSpaceDN/>
              <w:adjustRightInd/>
              <w:ind w:firstLine="709"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3CF">
              <w:rPr>
                <w:rFonts w:ascii="Times New Roman" w:hAnsi="Times New Roman"/>
                <w:color w:val="000000"/>
                <w:sz w:val="28"/>
                <w:szCs w:val="28"/>
              </w:rPr>
              <w:t>г. Кызыл</w:t>
            </w:r>
          </w:p>
        </w:tc>
      </w:tr>
    </w:tbl>
    <w:p w:rsidR="00B52B50" w:rsidRDefault="00B52B50" w:rsidP="001349B5">
      <w:pPr>
        <w:tabs>
          <w:tab w:val="left" w:pos="142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816823" w:rsidRPr="00EC0493" w:rsidRDefault="001C29AC" w:rsidP="0088388D">
      <w:pPr>
        <w:tabs>
          <w:tab w:val="left" w:pos="142"/>
        </w:tabs>
        <w:overflowPunct/>
        <w:autoSpaceDE/>
        <w:autoSpaceDN/>
        <w:adjustRightInd/>
        <w:spacing w:line="264" w:lineRule="auto"/>
        <w:ind w:firstLine="709"/>
        <w:jc w:val="both"/>
        <w:textAlignment w:val="auto"/>
        <w:rPr>
          <w:sz w:val="28"/>
          <w:szCs w:val="28"/>
        </w:rPr>
      </w:pPr>
      <w:r w:rsidRPr="00EC0493">
        <w:rPr>
          <w:color w:val="000000"/>
          <w:sz w:val="28"/>
          <w:szCs w:val="28"/>
        </w:rPr>
        <w:t xml:space="preserve">Численность </w:t>
      </w:r>
      <w:r w:rsidR="00916586">
        <w:rPr>
          <w:color w:val="000000"/>
          <w:sz w:val="28"/>
          <w:szCs w:val="28"/>
        </w:rPr>
        <w:t xml:space="preserve">постоянного </w:t>
      </w:r>
      <w:r w:rsidRPr="00EC0493">
        <w:rPr>
          <w:color w:val="000000"/>
          <w:sz w:val="28"/>
          <w:szCs w:val="28"/>
        </w:rPr>
        <w:t xml:space="preserve">населения </w:t>
      </w:r>
      <w:r w:rsidR="00A62280">
        <w:rPr>
          <w:color w:val="000000"/>
          <w:sz w:val="28"/>
          <w:szCs w:val="28"/>
        </w:rPr>
        <w:t xml:space="preserve">Республики Тыва </w:t>
      </w:r>
      <w:r w:rsidRPr="00EC0493">
        <w:rPr>
          <w:color w:val="000000"/>
          <w:sz w:val="28"/>
          <w:szCs w:val="28"/>
        </w:rPr>
        <w:t>на 1 января 201</w:t>
      </w:r>
      <w:r w:rsidR="00156807" w:rsidRPr="00156807">
        <w:rPr>
          <w:color w:val="000000"/>
          <w:sz w:val="28"/>
          <w:szCs w:val="28"/>
        </w:rPr>
        <w:t>9</w:t>
      </w:r>
      <w:r w:rsidRPr="00EC0493">
        <w:rPr>
          <w:color w:val="000000"/>
          <w:sz w:val="28"/>
          <w:szCs w:val="28"/>
        </w:rPr>
        <w:t xml:space="preserve"> г</w:t>
      </w:r>
      <w:r w:rsidR="00D2519F" w:rsidRPr="00EC0493">
        <w:rPr>
          <w:color w:val="000000"/>
          <w:sz w:val="28"/>
          <w:szCs w:val="28"/>
        </w:rPr>
        <w:t>ода</w:t>
      </w:r>
      <w:r w:rsidRPr="00EC0493">
        <w:rPr>
          <w:color w:val="000000"/>
          <w:sz w:val="28"/>
          <w:szCs w:val="28"/>
        </w:rPr>
        <w:t xml:space="preserve"> составила</w:t>
      </w:r>
      <w:r w:rsidR="00916586">
        <w:rPr>
          <w:color w:val="000000"/>
          <w:sz w:val="28"/>
          <w:szCs w:val="28"/>
        </w:rPr>
        <w:t xml:space="preserve"> </w:t>
      </w:r>
      <w:r w:rsidR="002D1973">
        <w:rPr>
          <w:color w:val="000000"/>
          <w:sz w:val="28"/>
          <w:szCs w:val="28"/>
        </w:rPr>
        <w:t>32</w:t>
      </w:r>
      <w:r w:rsidR="007C38E7" w:rsidRPr="007C38E7">
        <w:rPr>
          <w:color w:val="000000"/>
          <w:sz w:val="28"/>
          <w:szCs w:val="28"/>
        </w:rPr>
        <w:t>4423</w:t>
      </w:r>
      <w:r w:rsidR="00A62280">
        <w:rPr>
          <w:sz w:val="28"/>
          <w:szCs w:val="28"/>
        </w:rPr>
        <w:t xml:space="preserve"> </w:t>
      </w:r>
      <w:r w:rsidRPr="00EC0493">
        <w:rPr>
          <w:color w:val="000000"/>
          <w:spacing w:val="-2"/>
          <w:sz w:val="28"/>
          <w:szCs w:val="28"/>
        </w:rPr>
        <w:t>человек</w:t>
      </w:r>
      <w:r w:rsidR="002D1973">
        <w:rPr>
          <w:color w:val="000000"/>
          <w:spacing w:val="-2"/>
          <w:sz w:val="28"/>
          <w:szCs w:val="28"/>
        </w:rPr>
        <w:t>а</w:t>
      </w:r>
      <w:r w:rsidRPr="00EC0493">
        <w:rPr>
          <w:color w:val="000000"/>
          <w:spacing w:val="-2"/>
          <w:sz w:val="28"/>
          <w:szCs w:val="28"/>
        </w:rPr>
        <w:t xml:space="preserve">, </w:t>
      </w:r>
      <w:r w:rsidRPr="00EC0493">
        <w:rPr>
          <w:color w:val="000000"/>
          <w:sz w:val="28"/>
          <w:szCs w:val="28"/>
        </w:rPr>
        <w:t>в том числе</w:t>
      </w:r>
      <w:r w:rsidR="00A62280">
        <w:rPr>
          <w:color w:val="000000"/>
          <w:sz w:val="28"/>
          <w:szCs w:val="28"/>
        </w:rPr>
        <w:t xml:space="preserve"> 1</w:t>
      </w:r>
      <w:r w:rsidR="002D1973">
        <w:rPr>
          <w:color w:val="000000"/>
          <w:sz w:val="28"/>
          <w:szCs w:val="28"/>
        </w:rPr>
        <w:t>7</w:t>
      </w:r>
      <w:r w:rsidR="007C38E7" w:rsidRPr="007C38E7">
        <w:rPr>
          <w:color w:val="000000"/>
          <w:sz w:val="28"/>
          <w:szCs w:val="28"/>
        </w:rPr>
        <w:t>5463</w:t>
      </w:r>
      <w:r w:rsidR="00A62280">
        <w:rPr>
          <w:color w:val="000000"/>
          <w:sz w:val="28"/>
          <w:szCs w:val="28"/>
        </w:rPr>
        <w:t xml:space="preserve"> </w:t>
      </w:r>
      <w:r w:rsidRPr="00EC0493">
        <w:rPr>
          <w:color w:val="000000"/>
          <w:sz w:val="28"/>
          <w:szCs w:val="28"/>
        </w:rPr>
        <w:t>человек</w:t>
      </w:r>
      <w:r w:rsidR="002D1973">
        <w:rPr>
          <w:color w:val="000000"/>
          <w:sz w:val="28"/>
          <w:szCs w:val="28"/>
        </w:rPr>
        <w:t>а</w:t>
      </w:r>
      <w:r w:rsidRPr="00EC0493">
        <w:rPr>
          <w:color w:val="000000"/>
          <w:sz w:val="28"/>
          <w:szCs w:val="28"/>
        </w:rPr>
        <w:t xml:space="preserve"> </w:t>
      </w:r>
      <w:r w:rsidR="00A62280">
        <w:rPr>
          <w:color w:val="000000"/>
          <w:sz w:val="28"/>
          <w:szCs w:val="28"/>
        </w:rPr>
        <w:t>(54</w:t>
      </w:r>
      <w:r w:rsidR="00D87518">
        <w:rPr>
          <w:color w:val="000000"/>
          <w:sz w:val="28"/>
          <w:szCs w:val="28"/>
        </w:rPr>
        <w:t>,1</w:t>
      </w:r>
      <w:r w:rsidR="0090052E">
        <w:rPr>
          <w:sz w:val="28"/>
          <w:szCs w:val="28"/>
        </w:rPr>
        <w:t xml:space="preserve"> </w:t>
      </w:r>
      <w:r w:rsidR="00BF76D9" w:rsidRPr="00EC0493">
        <w:rPr>
          <w:color w:val="000000"/>
          <w:sz w:val="28"/>
          <w:szCs w:val="28"/>
        </w:rPr>
        <w:t>процент</w:t>
      </w:r>
      <w:r w:rsidR="00DE11D6">
        <w:rPr>
          <w:color w:val="000000"/>
          <w:sz w:val="28"/>
          <w:szCs w:val="28"/>
        </w:rPr>
        <w:t>а</w:t>
      </w:r>
      <w:r w:rsidRPr="00EC0493">
        <w:rPr>
          <w:color w:val="000000"/>
          <w:sz w:val="28"/>
          <w:szCs w:val="28"/>
        </w:rPr>
        <w:t xml:space="preserve">) </w:t>
      </w:r>
      <w:r w:rsidR="00FC7F36" w:rsidRPr="00EC0493">
        <w:rPr>
          <w:color w:val="000000"/>
          <w:sz w:val="28"/>
          <w:szCs w:val="28"/>
        </w:rPr>
        <w:t>проживал</w:t>
      </w:r>
      <w:r w:rsidR="001B4133">
        <w:rPr>
          <w:color w:val="000000"/>
          <w:sz w:val="28"/>
          <w:szCs w:val="28"/>
        </w:rPr>
        <w:t>о</w:t>
      </w:r>
      <w:r w:rsidRPr="00EC0493">
        <w:rPr>
          <w:color w:val="000000"/>
          <w:sz w:val="28"/>
          <w:szCs w:val="28"/>
        </w:rPr>
        <w:t xml:space="preserve"> </w:t>
      </w:r>
      <w:r w:rsidR="0088388D">
        <w:rPr>
          <w:color w:val="000000"/>
          <w:sz w:val="28"/>
          <w:szCs w:val="28"/>
        </w:rPr>
        <w:br/>
      </w:r>
      <w:r w:rsidRPr="00EC0493">
        <w:rPr>
          <w:color w:val="000000"/>
          <w:sz w:val="28"/>
          <w:szCs w:val="28"/>
        </w:rPr>
        <w:t>в городской мест</w:t>
      </w:r>
      <w:r w:rsidRPr="00EC0493">
        <w:rPr>
          <w:color w:val="000000"/>
          <w:spacing w:val="-8"/>
          <w:sz w:val="28"/>
          <w:szCs w:val="28"/>
        </w:rPr>
        <w:t>нос</w:t>
      </w:r>
      <w:r w:rsidRPr="00EC0493">
        <w:rPr>
          <w:color w:val="000000"/>
          <w:spacing w:val="-6"/>
          <w:sz w:val="28"/>
          <w:szCs w:val="28"/>
        </w:rPr>
        <w:t>ти,</w:t>
      </w:r>
      <w:r w:rsidRPr="00EC0493">
        <w:rPr>
          <w:color w:val="000000"/>
          <w:spacing w:val="-8"/>
          <w:sz w:val="28"/>
          <w:szCs w:val="28"/>
        </w:rPr>
        <w:t xml:space="preserve"> </w:t>
      </w:r>
      <w:r w:rsidR="00A62280">
        <w:rPr>
          <w:sz w:val="28"/>
          <w:szCs w:val="28"/>
        </w:rPr>
        <w:t>1</w:t>
      </w:r>
      <w:r w:rsidR="002D1973">
        <w:rPr>
          <w:sz w:val="28"/>
          <w:szCs w:val="28"/>
        </w:rPr>
        <w:t>4</w:t>
      </w:r>
      <w:r w:rsidR="007C38E7" w:rsidRPr="007C38E7">
        <w:rPr>
          <w:sz w:val="28"/>
          <w:szCs w:val="28"/>
        </w:rPr>
        <w:t>8960</w:t>
      </w:r>
      <w:r w:rsidR="00A62280">
        <w:rPr>
          <w:sz w:val="28"/>
          <w:szCs w:val="28"/>
        </w:rPr>
        <w:t xml:space="preserve"> </w:t>
      </w:r>
      <w:r w:rsidRPr="00EC0493">
        <w:rPr>
          <w:color w:val="000000"/>
          <w:spacing w:val="-8"/>
          <w:sz w:val="28"/>
          <w:szCs w:val="28"/>
        </w:rPr>
        <w:t>человек (</w:t>
      </w:r>
      <w:r w:rsidR="00A62280">
        <w:rPr>
          <w:sz w:val="28"/>
          <w:szCs w:val="28"/>
        </w:rPr>
        <w:t>4</w:t>
      </w:r>
      <w:r w:rsidR="00D87518">
        <w:rPr>
          <w:sz w:val="28"/>
          <w:szCs w:val="28"/>
        </w:rPr>
        <w:t>5,9</w:t>
      </w:r>
      <w:r w:rsidR="00A62280">
        <w:rPr>
          <w:sz w:val="28"/>
          <w:szCs w:val="28"/>
        </w:rPr>
        <w:t xml:space="preserve"> </w:t>
      </w:r>
      <w:r w:rsidR="00BF76D9" w:rsidRPr="00EC0493">
        <w:rPr>
          <w:color w:val="000000"/>
          <w:spacing w:val="-8"/>
          <w:sz w:val="28"/>
          <w:szCs w:val="28"/>
        </w:rPr>
        <w:t>процент</w:t>
      </w:r>
      <w:r w:rsidR="00D51F21">
        <w:rPr>
          <w:color w:val="000000"/>
          <w:spacing w:val="-8"/>
          <w:sz w:val="28"/>
          <w:szCs w:val="28"/>
        </w:rPr>
        <w:t>а</w:t>
      </w:r>
      <w:r w:rsidRPr="00EC0493">
        <w:rPr>
          <w:color w:val="000000"/>
          <w:spacing w:val="-8"/>
          <w:sz w:val="28"/>
          <w:szCs w:val="28"/>
        </w:rPr>
        <w:t xml:space="preserve">) </w:t>
      </w:r>
      <w:r w:rsidRPr="00EC0493">
        <w:rPr>
          <w:color w:val="000000"/>
          <w:spacing w:val="-6"/>
          <w:sz w:val="28"/>
          <w:szCs w:val="28"/>
        </w:rPr>
        <w:t>–</w:t>
      </w:r>
      <w:r w:rsidRPr="00EC0493">
        <w:rPr>
          <w:color w:val="000000"/>
          <w:spacing w:val="-8"/>
          <w:sz w:val="28"/>
          <w:szCs w:val="28"/>
        </w:rPr>
        <w:t xml:space="preserve"> </w:t>
      </w:r>
      <w:r w:rsidRPr="00EC0493">
        <w:rPr>
          <w:color w:val="000000"/>
          <w:spacing w:val="-6"/>
          <w:sz w:val="28"/>
          <w:szCs w:val="28"/>
        </w:rPr>
        <w:t xml:space="preserve">в </w:t>
      </w:r>
      <w:r w:rsidRPr="00EC0493">
        <w:rPr>
          <w:color w:val="000000"/>
          <w:spacing w:val="-8"/>
          <w:sz w:val="28"/>
          <w:szCs w:val="28"/>
        </w:rPr>
        <w:t>се</w:t>
      </w:r>
      <w:r w:rsidRPr="00EC0493">
        <w:rPr>
          <w:color w:val="000000"/>
          <w:spacing w:val="-6"/>
          <w:sz w:val="28"/>
          <w:szCs w:val="28"/>
        </w:rPr>
        <w:t>ль</w:t>
      </w:r>
      <w:r w:rsidRPr="00EC0493">
        <w:rPr>
          <w:color w:val="000000"/>
          <w:sz w:val="28"/>
          <w:szCs w:val="28"/>
        </w:rPr>
        <w:t>ской местности.</w:t>
      </w:r>
      <w:r w:rsidR="005B6607">
        <w:rPr>
          <w:color w:val="000000"/>
          <w:sz w:val="28"/>
          <w:szCs w:val="28"/>
        </w:rPr>
        <w:t xml:space="preserve"> </w:t>
      </w:r>
      <w:r w:rsidR="0088388D">
        <w:rPr>
          <w:color w:val="000000"/>
          <w:sz w:val="28"/>
          <w:szCs w:val="28"/>
        </w:rPr>
        <w:br/>
      </w:r>
      <w:r w:rsidR="005B6607">
        <w:rPr>
          <w:sz w:val="28"/>
          <w:szCs w:val="28"/>
        </w:rPr>
        <w:t>П</w:t>
      </w:r>
      <w:r w:rsidR="00816823">
        <w:rPr>
          <w:sz w:val="28"/>
          <w:szCs w:val="28"/>
        </w:rPr>
        <w:t>о сравнению с 1 января 201</w:t>
      </w:r>
      <w:r w:rsidR="00156807" w:rsidRPr="00156807">
        <w:rPr>
          <w:sz w:val="28"/>
          <w:szCs w:val="28"/>
        </w:rPr>
        <w:t>8</w:t>
      </w:r>
      <w:r w:rsidR="00816823">
        <w:rPr>
          <w:sz w:val="28"/>
          <w:szCs w:val="28"/>
        </w:rPr>
        <w:t xml:space="preserve"> года </w:t>
      </w:r>
      <w:r w:rsidR="005B6607">
        <w:rPr>
          <w:color w:val="000000"/>
          <w:sz w:val="28"/>
          <w:szCs w:val="28"/>
        </w:rPr>
        <w:t>ч</w:t>
      </w:r>
      <w:r w:rsidR="005B6607">
        <w:rPr>
          <w:sz w:val="28"/>
          <w:szCs w:val="28"/>
        </w:rPr>
        <w:t xml:space="preserve">исленность </w:t>
      </w:r>
      <w:r w:rsidR="00A24A89">
        <w:rPr>
          <w:sz w:val="28"/>
          <w:szCs w:val="28"/>
        </w:rPr>
        <w:t xml:space="preserve">постоянного </w:t>
      </w:r>
      <w:r w:rsidR="005B6607">
        <w:rPr>
          <w:sz w:val="28"/>
          <w:szCs w:val="28"/>
        </w:rPr>
        <w:t xml:space="preserve">населения </w:t>
      </w:r>
      <w:r w:rsidR="00916586">
        <w:rPr>
          <w:sz w:val="28"/>
          <w:szCs w:val="28"/>
        </w:rPr>
        <w:t>увеличилась</w:t>
      </w:r>
      <w:r w:rsidR="0033066B">
        <w:rPr>
          <w:sz w:val="28"/>
          <w:szCs w:val="28"/>
        </w:rPr>
        <w:t xml:space="preserve"> </w:t>
      </w:r>
      <w:r w:rsidR="00A62280">
        <w:rPr>
          <w:sz w:val="28"/>
          <w:szCs w:val="28"/>
        </w:rPr>
        <w:t xml:space="preserve">на </w:t>
      </w:r>
      <w:r w:rsidR="007C38E7" w:rsidRPr="007C38E7">
        <w:rPr>
          <w:sz w:val="28"/>
          <w:szCs w:val="28"/>
        </w:rPr>
        <w:t>2701</w:t>
      </w:r>
      <w:r w:rsidR="0090052E">
        <w:rPr>
          <w:sz w:val="28"/>
          <w:szCs w:val="28"/>
        </w:rPr>
        <w:t xml:space="preserve"> </w:t>
      </w:r>
      <w:r w:rsidR="00916586" w:rsidRPr="00387BE0">
        <w:rPr>
          <w:sz w:val="28"/>
          <w:szCs w:val="28"/>
        </w:rPr>
        <w:t>ч</w:t>
      </w:r>
      <w:r w:rsidR="00816823" w:rsidRPr="00387BE0">
        <w:rPr>
          <w:sz w:val="28"/>
          <w:szCs w:val="28"/>
        </w:rPr>
        <w:t>еловек</w:t>
      </w:r>
      <w:r w:rsidR="00B037EC" w:rsidRPr="00387BE0">
        <w:rPr>
          <w:sz w:val="28"/>
          <w:szCs w:val="28"/>
        </w:rPr>
        <w:t>а</w:t>
      </w:r>
      <w:r w:rsidR="00714021" w:rsidRPr="00387BE0">
        <w:rPr>
          <w:sz w:val="28"/>
          <w:szCs w:val="28"/>
        </w:rPr>
        <w:t xml:space="preserve"> (или на 0,</w:t>
      </w:r>
      <w:r w:rsidR="00FF3C64" w:rsidRPr="00387BE0">
        <w:rPr>
          <w:sz w:val="28"/>
          <w:szCs w:val="28"/>
        </w:rPr>
        <w:t>8</w:t>
      </w:r>
      <w:r w:rsidR="00714021" w:rsidRPr="00387BE0">
        <w:rPr>
          <w:sz w:val="28"/>
          <w:szCs w:val="28"/>
        </w:rPr>
        <w:t xml:space="preserve"> процента),</w:t>
      </w:r>
      <w:r w:rsidR="00816823" w:rsidRPr="00387BE0">
        <w:rPr>
          <w:sz w:val="28"/>
          <w:szCs w:val="28"/>
        </w:rPr>
        <w:t xml:space="preserve"> в том числе за счет естественного прироста – на </w:t>
      </w:r>
      <w:r w:rsidR="007C38E7" w:rsidRPr="00387BE0">
        <w:rPr>
          <w:sz w:val="28"/>
          <w:szCs w:val="28"/>
        </w:rPr>
        <w:t>3681</w:t>
      </w:r>
      <w:r w:rsidR="00A62280" w:rsidRPr="00387BE0">
        <w:rPr>
          <w:sz w:val="28"/>
          <w:szCs w:val="28"/>
        </w:rPr>
        <w:t xml:space="preserve"> человек</w:t>
      </w:r>
      <w:r w:rsidR="00B037EC" w:rsidRPr="00387BE0">
        <w:rPr>
          <w:sz w:val="28"/>
          <w:szCs w:val="28"/>
        </w:rPr>
        <w:t>а</w:t>
      </w:r>
      <w:r w:rsidR="00A62280" w:rsidRPr="00387BE0">
        <w:rPr>
          <w:sz w:val="28"/>
          <w:szCs w:val="28"/>
        </w:rPr>
        <w:t>.</w:t>
      </w:r>
    </w:p>
    <w:p w:rsidR="00EA3F1C" w:rsidRPr="002123D2" w:rsidRDefault="005050FB" w:rsidP="0088388D">
      <w:pPr>
        <w:tabs>
          <w:tab w:val="left" w:pos="142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201</w:t>
      </w:r>
      <w:r w:rsidR="00156807" w:rsidRPr="007C38E7">
        <w:rPr>
          <w:sz w:val="28"/>
          <w:szCs w:val="28"/>
        </w:rPr>
        <w:t>8</w:t>
      </w:r>
      <w:r w:rsidR="00E6658E" w:rsidRPr="00E6658E">
        <w:rPr>
          <w:sz w:val="28"/>
          <w:szCs w:val="28"/>
        </w:rPr>
        <w:t xml:space="preserve"> </w:t>
      </w:r>
      <w:r w:rsidRPr="00EC0493">
        <w:rPr>
          <w:sz w:val="28"/>
          <w:szCs w:val="28"/>
        </w:rPr>
        <w:t xml:space="preserve">году </w:t>
      </w:r>
      <w:r w:rsidR="009D024A">
        <w:rPr>
          <w:sz w:val="28"/>
          <w:szCs w:val="28"/>
        </w:rPr>
        <w:t>ч</w:t>
      </w:r>
      <w:r w:rsidRPr="00EC0493">
        <w:rPr>
          <w:sz w:val="28"/>
          <w:szCs w:val="28"/>
        </w:rPr>
        <w:t>исленность родившихся составила</w:t>
      </w:r>
      <w:r w:rsidR="009D024A">
        <w:rPr>
          <w:sz w:val="28"/>
          <w:szCs w:val="28"/>
        </w:rPr>
        <w:t xml:space="preserve"> </w:t>
      </w:r>
      <w:r w:rsidR="007C38E7" w:rsidRPr="007C38E7">
        <w:rPr>
          <w:sz w:val="28"/>
          <w:szCs w:val="28"/>
        </w:rPr>
        <w:t>6537</w:t>
      </w:r>
      <w:r w:rsidR="009F1736">
        <w:rPr>
          <w:sz w:val="28"/>
          <w:szCs w:val="28"/>
        </w:rPr>
        <w:t xml:space="preserve"> </w:t>
      </w:r>
      <w:r w:rsidRPr="00EC0493">
        <w:rPr>
          <w:sz w:val="28"/>
          <w:szCs w:val="28"/>
        </w:rPr>
        <w:t>человек</w:t>
      </w:r>
      <w:r w:rsidR="006E02E0" w:rsidRPr="006E02E0">
        <w:rPr>
          <w:sz w:val="28"/>
          <w:szCs w:val="28"/>
        </w:rPr>
        <w:t xml:space="preserve"> </w:t>
      </w:r>
      <w:r w:rsidR="006E02E0" w:rsidRPr="006E02E0">
        <w:rPr>
          <w:sz w:val="28"/>
          <w:szCs w:val="28"/>
        </w:rPr>
        <w:br/>
      </w:r>
      <w:r>
        <w:rPr>
          <w:sz w:val="28"/>
          <w:szCs w:val="28"/>
        </w:rPr>
        <w:t>и уменьшилась по сравнению с предыдущим годом</w:t>
      </w:r>
      <w:r w:rsidRPr="00EC0493">
        <w:rPr>
          <w:sz w:val="28"/>
          <w:szCs w:val="28"/>
        </w:rPr>
        <w:t xml:space="preserve"> на </w:t>
      </w:r>
      <w:r w:rsidR="00D87518">
        <w:rPr>
          <w:sz w:val="28"/>
          <w:szCs w:val="28"/>
        </w:rPr>
        <w:t>472</w:t>
      </w:r>
      <w:r w:rsidR="009F1736">
        <w:rPr>
          <w:sz w:val="28"/>
          <w:szCs w:val="28"/>
        </w:rPr>
        <w:t xml:space="preserve"> </w:t>
      </w:r>
      <w:r w:rsidRPr="00EC0493">
        <w:rPr>
          <w:sz w:val="28"/>
          <w:szCs w:val="28"/>
        </w:rPr>
        <w:t>человек</w:t>
      </w:r>
      <w:r w:rsidR="002D1973">
        <w:rPr>
          <w:sz w:val="28"/>
          <w:szCs w:val="28"/>
        </w:rPr>
        <w:t>а</w:t>
      </w:r>
      <w:r w:rsidR="009D024A" w:rsidRPr="00F60398">
        <w:rPr>
          <w:color w:val="000000" w:themeColor="text1"/>
          <w:sz w:val="28"/>
          <w:szCs w:val="28"/>
        </w:rPr>
        <w:t xml:space="preserve">, </w:t>
      </w:r>
      <w:r w:rsidR="00EA3F1C" w:rsidRPr="00F60398">
        <w:rPr>
          <w:color w:val="000000" w:themeColor="text1"/>
          <w:sz w:val="28"/>
          <w:szCs w:val="28"/>
        </w:rPr>
        <w:t xml:space="preserve">суммарный коэффициент рождаемости </w:t>
      </w:r>
      <w:r w:rsidR="00563B95" w:rsidRPr="0004379A">
        <w:rPr>
          <w:color w:val="000000" w:themeColor="text1"/>
          <w:sz w:val="28"/>
          <w:szCs w:val="28"/>
        </w:rPr>
        <w:t>снизи</w:t>
      </w:r>
      <w:r w:rsidR="00F60398" w:rsidRPr="0004379A">
        <w:rPr>
          <w:color w:val="000000" w:themeColor="text1"/>
          <w:sz w:val="28"/>
          <w:szCs w:val="28"/>
        </w:rPr>
        <w:t>л</w:t>
      </w:r>
      <w:r w:rsidR="009D024A" w:rsidRPr="0004379A">
        <w:rPr>
          <w:color w:val="000000" w:themeColor="text1"/>
          <w:sz w:val="28"/>
          <w:szCs w:val="28"/>
        </w:rPr>
        <w:t>ся</w:t>
      </w:r>
      <w:r w:rsidR="009D024A" w:rsidRPr="00F60398">
        <w:rPr>
          <w:color w:val="000000" w:themeColor="text1"/>
          <w:sz w:val="28"/>
          <w:szCs w:val="28"/>
        </w:rPr>
        <w:t xml:space="preserve"> </w:t>
      </w:r>
      <w:r w:rsidR="00EA3F1C" w:rsidRPr="0046030F">
        <w:rPr>
          <w:color w:val="000000" w:themeColor="text1"/>
          <w:sz w:val="28"/>
          <w:szCs w:val="28"/>
        </w:rPr>
        <w:t xml:space="preserve">с </w:t>
      </w:r>
      <w:r w:rsidR="000B1A59" w:rsidRPr="0046030F">
        <w:rPr>
          <w:color w:val="000000" w:themeColor="text1"/>
          <w:sz w:val="28"/>
          <w:szCs w:val="28"/>
        </w:rPr>
        <w:t>3,</w:t>
      </w:r>
      <w:r w:rsidR="007C38E7" w:rsidRPr="007C38E7">
        <w:rPr>
          <w:color w:val="000000" w:themeColor="text1"/>
          <w:sz w:val="28"/>
          <w:szCs w:val="28"/>
        </w:rPr>
        <w:t>19</w:t>
      </w:r>
      <w:r w:rsidR="00EA3F1C" w:rsidRPr="00F60398">
        <w:rPr>
          <w:color w:val="000000" w:themeColor="text1"/>
          <w:sz w:val="28"/>
          <w:szCs w:val="28"/>
        </w:rPr>
        <w:t xml:space="preserve"> единиц</w:t>
      </w:r>
      <w:r w:rsidR="00DD6B7C" w:rsidRPr="00F60398">
        <w:rPr>
          <w:color w:val="000000" w:themeColor="text1"/>
          <w:sz w:val="28"/>
          <w:szCs w:val="28"/>
        </w:rPr>
        <w:t>ы</w:t>
      </w:r>
      <w:r w:rsidR="00EA3F1C" w:rsidRPr="00F60398">
        <w:rPr>
          <w:color w:val="000000" w:themeColor="text1"/>
          <w:sz w:val="28"/>
          <w:szCs w:val="28"/>
        </w:rPr>
        <w:t xml:space="preserve"> в 201</w:t>
      </w:r>
      <w:r w:rsidR="007C38E7" w:rsidRPr="007C38E7">
        <w:rPr>
          <w:color w:val="000000" w:themeColor="text1"/>
          <w:sz w:val="28"/>
          <w:szCs w:val="28"/>
        </w:rPr>
        <w:t>7</w:t>
      </w:r>
      <w:r w:rsidR="00EA3F1C" w:rsidRPr="00F60398">
        <w:rPr>
          <w:color w:val="000000" w:themeColor="text1"/>
          <w:sz w:val="28"/>
          <w:szCs w:val="28"/>
        </w:rPr>
        <w:t xml:space="preserve"> году </w:t>
      </w:r>
      <w:r w:rsidR="0088388D">
        <w:rPr>
          <w:color w:val="000000" w:themeColor="text1"/>
          <w:sz w:val="28"/>
          <w:szCs w:val="28"/>
        </w:rPr>
        <w:br/>
      </w:r>
      <w:r w:rsidR="00EA3F1C" w:rsidRPr="00F60398">
        <w:rPr>
          <w:color w:val="000000" w:themeColor="text1"/>
          <w:sz w:val="28"/>
          <w:szCs w:val="28"/>
        </w:rPr>
        <w:t xml:space="preserve">до </w:t>
      </w:r>
      <w:r w:rsidR="0004379A">
        <w:rPr>
          <w:color w:val="000000" w:themeColor="text1"/>
          <w:sz w:val="28"/>
          <w:szCs w:val="28"/>
        </w:rPr>
        <w:t>2,96</w:t>
      </w:r>
      <w:r w:rsidR="00EA3F1C" w:rsidRPr="00F60398">
        <w:rPr>
          <w:color w:val="000000" w:themeColor="text1"/>
          <w:sz w:val="28"/>
          <w:szCs w:val="28"/>
        </w:rPr>
        <w:t xml:space="preserve"> единиц</w:t>
      </w:r>
      <w:r w:rsidR="00DD6B7C" w:rsidRPr="00F60398">
        <w:rPr>
          <w:color w:val="000000" w:themeColor="text1"/>
          <w:sz w:val="28"/>
          <w:szCs w:val="28"/>
        </w:rPr>
        <w:t>ы</w:t>
      </w:r>
      <w:r w:rsidR="00242816" w:rsidRPr="00F60398">
        <w:rPr>
          <w:color w:val="000000" w:themeColor="text1"/>
          <w:sz w:val="28"/>
          <w:szCs w:val="28"/>
        </w:rPr>
        <w:t xml:space="preserve"> </w:t>
      </w:r>
      <w:r w:rsidR="009D024A" w:rsidRPr="00F60398">
        <w:rPr>
          <w:color w:val="000000" w:themeColor="text1"/>
          <w:sz w:val="28"/>
          <w:szCs w:val="28"/>
        </w:rPr>
        <w:t>в 201</w:t>
      </w:r>
      <w:r w:rsidR="007C38E7" w:rsidRPr="007C38E7">
        <w:rPr>
          <w:color w:val="000000" w:themeColor="text1"/>
          <w:sz w:val="28"/>
          <w:szCs w:val="28"/>
        </w:rPr>
        <w:t>8</w:t>
      </w:r>
      <w:r w:rsidR="009D024A" w:rsidRPr="00F60398">
        <w:rPr>
          <w:color w:val="000000" w:themeColor="text1"/>
          <w:sz w:val="28"/>
          <w:szCs w:val="28"/>
        </w:rPr>
        <w:t xml:space="preserve"> году</w:t>
      </w:r>
      <w:r w:rsidR="009D024A" w:rsidRPr="004023E6">
        <w:rPr>
          <w:sz w:val="28"/>
          <w:szCs w:val="28"/>
        </w:rPr>
        <w:t xml:space="preserve">. </w:t>
      </w:r>
      <w:r w:rsidR="00B350D3" w:rsidRPr="00F60398">
        <w:rPr>
          <w:color w:val="000000" w:themeColor="text1"/>
          <w:sz w:val="28"/>
          <w:szCs w:val="28"/>
        </w:rPr>
        <w:t>При этом</w:t>
      </w:r>
      <w:r w:rsidR="009D024A" w:rsidRPr="00F60398">
        <w:rPr>
          <w:color w:val="000000" w:themeColor="text1"/>
          <w:sz w:val="28"/>
          <w:szCs w:val="28"/>
        </w:rPr>
        <w:t xml:space="preserve"> отмечено</w:t>
      </w:r>
      <w:r w:rsidR="00EA3F1C" w:rsidRPr="00F60398">
        <w:rPr>
          <w:color w:val="000000" w:themeColor="text1"/>
          <w:sz w:val="28"/>
          <w:szCs w:val="28"/>
        </w:rPr>
        <w:t xml:space="preserve"> </w:t>
      </w:r>
      <w:r w:rsidR="00D87518">
        <w:rPr>
          <w:color w:val="000000" w:themeColor="text1"/>
          <w:sz w:val="28"/>
          <w:szCs w:val="28"/>
        </w:rPr>
        <w:t>у</w:t>
      </w:r>
      <w:r w:rsidR="00215703">
        <w:rPr>
          <w:color w:val="000000" w:themeColor="text1"/>
          <w:sz w:val="28"/>
          <w:szCs w:val="28"/>
        </w:rPr>
        <w:t>велич</w:t>
      </w:r>
      <w:r w:rsidR="00D87518">
        <w:rPr>
          <w:color w:val="000000" w:themeColor="text1"/>
          <w:sz w:val="28"/>
          <w:szCs w:val="28"/>
        </w:rPr>
        <w:t>е</w:t>
      </w:r>
      <w:r w:rsidR="00F60398" w:rsidRPr="00F60398">
        <w:rPr>
          <w:color w:val="000000" w:themeColor="text1"/>
          <w:sz w:val="28"/>
          <w:szCs w:val="28"/>
        </w:rPr>
        <w:t>ни</w:t>
      </w:r>
      <w:r w:rsidR="009D024A" w:rsidRPr="00F60398">
        <w:rPr>
          <w:color w:val="000000" w:themeColor="text1"/>
          <w:sz w:val="28"/>
          <w:szCs w:val="28"/>
        </w:rPr>
        <w:t>е доли</w:t>
      </w:r>
      <w:r w:rsidR="00EA3F1C" w:rsidRPr="00F60398">
        <w:rPr>
          <w:color w:val="000000" w:themeColor="text1"/>
          <w:sz w:val="28"/>
          <w:szCs w:val="28"/>
        </w:rPr>
        <w:t xml:space="preserve"> </w:t>
      </w:r>
      <w:r w:rsidR="00215703">
        <w:rPr>
          <w:color w:val="000000" w:themeColor="text1"/>
          <w:sz w:val="28"/>
          <w:szCs w:val="28"/>
        </w:rPr>
        <w:br/>
      </w:r>
      <w:r w:rsidR="00EA3F1C" w:rsidRPr="00F60398">
        <w:rPr>
          <w:color w:val="000000" w:themeColor="text1"/>
          <w:sz w:val="28"/>
          <w:szCs w:val="28"/>
        </w:rPr>
        <w:t>вторых и последующих детей</w:t>
      </w:r>
      <w:r w:rsidR="00242816" w:rsidRPr="00F60398">
        <w:rPr>
          <w:color w:val="000000" w:themeColor="text1"/>
          <w:sz w:val="28"/>
          <w:szCs w:val="28"/>
        </w:rPr>
        <w:t xml:space="preserve"> </w:t>
      </w:r>
      <w:r w:rsidR="00EA3F1C" w:rsidRPr="00F60398">
        <w:rPr>
          <w:color w:val="000000" w:themeColor="text1"/>
          <w:sz w:val="28"/>
          <w:szCs w:val="28"/>
        </w:rPr>
        <w:t xml:space="preserve">(по очередности рождения у матери) в общем </w:t>
      </w:r>
      <w:proofErr w:type="gramStart"/>
      <w:r w:rsidR="00EA3F1C" w:rsidRPr="00F60398">
        <w:rPr>
          <w:color w:val="000000" w:themeColor="text1"/>
          <w:sz w:val="28"/>
          <w:szCs w:val="28"/>
        </w:rPr>
        <w:t>количестве</w:t>
      </w:r>
      <w:proofErr w:type="gramEnd"/>
      <w:r w:rsidR="00EA3F1C" w:rsidRPr="00F60398">
        <w:rPr>
          <w:color w:val="000000" w:themeColor="text1"/>
          <w:sz w:val="28"/>
          <w:szCs w:val="28"/>
        </w:rPr>
        <w:t xml:space="preserve"> рождений –</w:t>
      </w:r>
      <w:r w:rsidR="00242816" w:rsidRPr="00F60398">
        <w:rPr>
          <w:color w:val="000000" w:themeColor="text1"/>
          <w:sz w:val="28"/>
          <w:szCs w:val="28"/>
        </w:rPr>
        <w:t xml:space="preserve"> </w:t>
      </w:r>
      <w:r w:rsidR="00EA3F1C" w:rsidRPr="00F60398">
        <w:rPr>
          <w:color w:val="000000" w:themeColor="text1"/>
          <w:sz w:val="28"/>
          <w:szCs w:val="28"/>
        </w:rPr>
        <w:t xml:space="preserve">с </w:t>
      </w:r>
      <w:r w:rsidR="00B85416" w:rsidRPr="00F60398">
        <w:rPr>
          <w:color w:val="000000" w:themeColor="text1"/>
          <w:sz w:val="28"/>
          <w:szCs w:val="28"/>
        </w:rPr>
        <w:t>7</w:t>
      </w:r>
      <w:r w:rsidR="002D1973">
        <w:rPr>
          <w:color w:val="000000" w:themeColor="text1"/>
          <w:sz w:val="28"/>
          <w:szCs w:val="28"/>
        </w:rPr>
        <w:t>2</w:t>
      </w:r>
      <w:r w:rsidR="00B85416" w:rsidRPr="00F60398">
        <w:rPr>
          <w:color w:val="000000" w:themeColor="text1"/>
          <w:sz w:val="28"/>
          <w:szCs w:val="28"/>
        </w:rPr>
        <w:t>,</w:t>
      </w:r>
      <w:r w:rsidR="007C38E7" w:rsidRPr="007C38E7">
        <w:rPr>
          <w:color w:val="000000" w:themeColor="text1"/>
          <w:sz w:val="28"/>
          <w:szCs w:val="28"/>
        </w:rPr>
        <w:t>5</w:t>
      </w:r>
      <w:r w:rsidR="00B85416" w:rsidRPr="00F60398">
        <w:rPr>
          <w:color w:val="000000" w:themeColor="text1"/>
          <w:sz w:val="28"/>
          <w:szCs w:val="28"/>
        </w:rPr>
        <w:t xml:space="preserve"> </w:t>
      </w:r>
      <w:r w:rsidR="004F37E3" w:rsidRPr="00F60398">
        <w:rPr>
          <w:color w:val="000000" w:themeColor="text1"/>
          <w:sz w:val="28"/>
          <w:szCs w:val="28"/>
        </w:rPr>
        <w:t>процента в 201</w:t>
      </w:r>
      <w:r w:rsidR="007C38E7" w:rsidRPr="007C38E7">
        <w:rPr>
          <w:color w:val="000000" w:themeColor="text1"/>
          <w:sz w:val="28"/>
          <w:szCs w:val="28"/>
        </w:rPr>
        <w:t>7</w:t>
      </w:r>
      <w:r w:rsidR="004F37E3" w:rsidRPr="00F60398">
        <w:rPr>
          <w:color w:val="000000" w:themeColor="text1"/>
          <w:sz w:val="28"/>
          <w:szCs w:val="28"/>
        </w:rPr>
        <w:t xml:space="preserve"> году</w:t>
      </w:r>
      <w:r w:rsidR="00282FDA" w:rsidRPr="00F60398">
        <w:rPr>
          <w:color w:val="000000" w:themeColor="text1"/>
          <w:sz w:val="28"/>
          <w:szCs w:val="28"/>
        </w:rPr>
        <w:t xml:space="preserve"> </w:t>
      </w:r>
      <w:r w:rsidR="004F37E3" w:rsidRPr="00F60398">
        <w:rPr>
          <w:color w:val="000000" w:themeColor="text1"/>
          <w:sz w:val="28"/>
          <w:szCs w:val="28"/>
        </w:rPr>
        <w:t xml:space="preserve">до </w:t>
      </w:r>
      <w:r w:rsidR="00D87518">
        <w:rPr>
          <w:color w:val="000000" w:themeColor="text1"/>
          <w:sz w:val="28"/>
          <w:szCs w:val="28"/>
        </w:rPr>
        <w:t>75,4</w:t>
      </w:r>
      <w:r w:rsidR="00B85416" w:rsidRPr="00F60398">
        <w:rPr>
          <w:color w:val="000000" w:themeColor="text1"/>
          <w:sz w:val="28"/>
          <w:szCs w:val="28"/>
        </w:rPr>
        <w:t xml:space="preserve"> </w:t>
      </w:r>
      <w:r w:rsidR="00EA3F1C" w:rsidRPr="00F60398">
        <w:rPr>
          <w:color w:val="000000" w:themeColor="text1"/>
          <w:sz w:val="28"/>
          <w:szCs w:val="28"/>
        </w:rPr>
        <w:t>процента в 201</w:t>
      </w:r>
      <w:r w:rsidR="007C38E7" w:rsidRPr="007C38E7">
        <w:rPr>
          <w:color w:val="000000" w:themeColor="text1"/>
          <w:sz w:val="28"/>
          <w:szCs w:val="28"/>
        </w:rPr>
        <w:t>8</w:t>
      </w:r>
      <w:r w:rsidR="00EA3F1C" w:rsidRPr="00F60398">
        <w:rPr>
          <w:color w:val="000000" w:themeColor="text1"/>
          <w:sz w:val="28"/>
          <w:szCs w:val="28"/>
        </w:rPr>
        <w:t xml:space="preserve"> году.</w:t>
      </w:r>
    </w:p>
    <w:p w:rsidR="005050FB" w:rsidRPr="003C2B04" w:rsidRDefault="005050FB" w:rsidP="0088388D">
      <w:pPr>
        <w:pStyle w:val="a3"/>
        <w:tabs>
          <w:tab w:val="left" w:pos="142"/>
        </w:tabs>
        <w:spacing w:line="264" w:lineRule="auto"/>
        <w:rPr>
          <w:sz w:val="28"/>
          <w:szCs w:val="28"/>
        </w:rPr>
      </w:pPr>
      <w:r w:rsidRPr="00EC0493">
        <w:rPr>
          <w:sz w:val="28"/>
          <w:szCs w:val="28"/>
        </w:rPr>
        <w:t>В 201</w:t>
      </w:r>
      <w:r w:rsidR="007C38E7" w:rsidRPr="007C38E7">
        <w:rPr>
          <w:sz w:val="28"/>
          <w:szCs w:val="28"/>
        </w:rPr>
        <w:t>8</w:t>
      </w:r>
      <w:r w:rsidRPr="00EC0493">
        <w:rPr>
          <w:sz w:val="28"/>
          <w:szCs w:val="28"/>
        </w:rPr>
        <w:t xml:space="preserve"> году численность умерших в </w:t>
      </w:r>
      <w:r w:rsidR="00F840EA">
        <w:rPr>
          <w:sz w:val="28"/>
          <w:szCs w:val="28"/>
        </w:rPr>
        <w:t>Республике Тыва</w:t>
      </w:r>
      <w:r w:rsidRPr="00EC0493">
        <w:rPr>
          <w:sz w:val="28"/>
          <w:szCs w:val="28"/>
        </w:rPr>
        <w:t xml:space="preserve"> составила </w:t>
      </w:r>
      <w:r w:rsidR="00F840EA">
        <w:rPr>
          <w:sz w:val="28"/>
          <w:szCs w:val="28"/>
        </w:rPr>
        <w:br/>
      </w:r>
      <w:r w:rsidR="002D1973">
        <w:rPr>
          <w:sz w:val="28"/>
          <w:szCs w:val="28"/>
        </w:rPr>
        <w:t>2</w:t>
      </w:r>
      <w:r w:rsidR="007C38E7" w:rsidRPr="007C38E7">
        <w:rPr>
          <w:sz w:val="28"/>
          <w:szCs w:val="28"/>
        </w:rPr>
        <w:t>856</w:t>
      </w:r>
      <w:r w:rsidR="00F840EA">
        <w:rPr>
          <w:sz w:val="28"/>
          <w:szCs w:val="28"/>
        </w:rPr>
        <w:t xml:space="preserve"> </w:t>
      </w:r>
      <w:r w:rsidRPr="00EC0493">
        <w:rPr>
          <w:sz w:val="28"/>
          <w:szCs w:val="28"/>
        </w:rPr>
        <w:t xml:space="preserve">человек, что на </w:t>
      </w:r>
      <w:r w:rsidR="00D87518">
        <w:rPr>
          <w:sz w:val="28"/>
          <w:szCs w:val="28"/>
        </w:rPr>
        <w:t>7</w:t>
      </w:r>
      <w:r w:rsidR="002D1973">
        <w:rPr>
          <w:sz w:val="28"/>
          <w:szCs w:val="28"/>
        </w:rPr>
        <w:t>4</w:t>
      </w:r>
      <w:r w:rsidR="00F840EA">
        <w:rPr>
          <w:sz w:val="28"/>
          <w:szCs w:val="28"/>
        </w:rPr>
        <w:t xml:space="preserve"> </w:t>
      </w:r>
      <w:r w:rsidRPr="00EC0493">
        <w:rPr>
          <w:sz w:val="28"/>
          <w:szCs w:val="28"/>
        </w:rPr>
        <w:t>человек</w:t>
      </w:r>
      <w:r w:rsidR="002D1973">
        <w:rPr>
          <w:sz w:val="28"/>
          <w:szCs w:val="28"/>
        </w:rPr>
        <w:t>а</w:t>
      </w:r>
      <w:r w:rsidRPr="00EC0493">
        <w:rPr>
          <w:sz w:val="28"/>
          <w:szCs w:val="28"/>
        </w:rPr>
        <w:t xml:space="preserve"> </w:t>
      </w:r>
      <w:r w:rsidR="0077227D">
        <w:rPr>
          <w:sz w:val="28"/>
          <w:szCs w:val="28"/>
        </w:rPr>
        <w:t>бол</w:t>
      </w:r>
      <w:bookmarkStart w:id="0" w:name="_GoBack"/>
      <w:bookmarkEnd w:id="0"/>
      <w:r w:rsidR="00632592">
        <w:rPr>
          <w:sz w:val="28"/>
          <w:szCs w:val="28"/>
        </w:rPr>
        <w:t>ьше</w:t>
      </w:r>
      <w:r w:rsidRPr="00EC0493">
        <w:rPr>
          <w:sz w:val="28"/>
          <w:szCs w:val="28"/>
        </w:rPr>
        <w:t>, чем в 201</w:t>
      </w:r>
      <w:r w:rsidR="007C38E7" w:rsidRPr="007C38E7">
        <w:rPr>
          <w:sz w:val="28"/>
          <w:szCs w:val="28"/>
        </w:rPr>
        <w:t>7</w:t>
      </w:r>
      <w:r w:rsidRPr="009A4987">
        <w:rPr>
          <w:sz w:val="28"/>
          <w:szCs w:val="28"/>
        </w:rPr>
        <w:t xml:space="preserve"> году</w:t>
      </w:r>
      <w:r w:rsidRPr="003C2B04">
        <w:rPr>
          <w:sz w:val="28"/>
          <w:szCs w:val="28"/>
        </w:rPr>
        <w:t xml:space="preserve">. </w:t>
      </w:r>
      <w:r w:rsidR="000D5272">
        <w:rPr>
          <w:sz w:val="28"/>
          <w:szCs w:val="28"/>
        </w:rPr>
        <w:br/>
      </w:r>
      <w:r w:rsidRPr="003C2B04">
        <w:rPr>
          <w:sz w:val="28"/>
          <w:szCs w:val="28"/>
        </w:rPr>
        <w:t xml:space="preserve">Основными причинами </w:t>
      </w:r>
      <w:r w:rsidR="006F73B6" w:rsidRPr="003C2B04">
        <w:rPr>
          <w:sz w:val="28"/>
          <w:szCs w:val="28"/>
        </w:rPr>
        <w:t>см</w:t>
      </w:r>
      <w:r w:rsidRPr="003C2B04">
        <w:rPr>
          <w:sz w:val="28"/>
          <w:szCs w:val="28"/>
        </w:rPr>
        <w:t>ертности населения оставались</w:t>
      </w:r>
      <w:r w:rsidR="00722240" w:rsidRPr="003C2B04">
        <w:rPr>
          <w:sz w:val="28"/>
          <w:szCs w:val="28"/>
        </w:rPr>
        <w:t xml:space="preserve"> болезни системы кровообращения </w:t>
      </w:r>
      <w:r w:rsidRPr="003C2B04">
        <w:rPr>
          <w:sz w:val="28"/>
          <w:szCs w:val="28"/>
        </w:rPr>
        <w:t>(в 201</w:t>
      </w:r>
      <w:r w:rsidR="007C38E7" w:rsidRPr="007C38E7">
        <w:rPr>
          <w:sz w:val="28"/>
          <w:szCs w:val="28"/>
        </w:rPr>
        <w:t>8</w:t>
      </w:r>
      <w:r w:rsidRPr="003C2B04">
        <w:rPr>
          <w:sz w:val="28"/>
          <w:szCs w:val="28"/>
        </w:rPr>
        <w:t xml:space="preserve"> году</w:t>
      </w:r>
      <w:r w:rsidR="00F840EA" w:rsidRPr="003C2B04">
        <w:rPr>
          <w:sz w:val="28"/>
          <w:szCs w:val="28"/>
        </w:rPr>
        <w:t xml:space="preserve"> </w:t>
      </w:r>
      <w:r w:rsidR="006F73B6" w:rsidRPr="003C2B04">
        <w:rPr>
          <w:sz w:val="28"/>
          <w:szCs w:val="28"/>
        </w:rPr>
        <w:t>н</w:t>
      </w:r>
      <w:r w:rsidRPr="003C2B04">
        <w:rPr>
          <w:sz w:val="28"/>
          <w:szCs w:val="28"/>
        </w:rPr>
        <w:t xml:space="preserve">а их долю приходилось </w:t>
      </w:r>
      <w:r w:rsidR="001B4133">
        <w:rPr>
          <w:sz w:val="28"/>
          <w:szCs w:val="28"/>
        </w:rPr>
        <w:t>3</w:t>
      </w:r>
      <w:r w:rsidR="007C38E7" w:rsidRPr="007C38E7">
        <w:rPr>
          <w:sz w:val="28"/>
          <w:szCs w:val="28"/>
        </w:rPr>
        <w:t>7</w:t>
      </w:r>
      <w:r w:rsidR="002D1973">
        <w:rPr>
          <w:sz w:val="28"/>
          <w:szCs w:val="28"/>
        </w:rPr>
        <w:t>,</w:t>
      </w:r>
      <w:r w:rsidR="007C38E7" w:rsidRPr="007C38E7">
        <w:rPr>
          <w:sz w:val="28"/>
          <w:szCs w:val="28"/>
        </w:rPr>
        <w:t>6</w:t>
      </w:r>
      <w:r w:rsidR="00D25DAD" w:rsidRPr="003C2B04">
        <w:rPr>
          <w:sz w:val="28"/>
          <w:szCs w:val="28"/>
        </w:rPr>
        <w:t xml:space="preserve"> </w:t>
      </w:r>
      <w:r w:rsidRPr="003C2B04">
        <w:rPr>
          <w:sz w:val="28"/>
          <w:szCs w:val="28"/>
        </w:rPr>
        <w:t>процент</w:t>
      </w:r>
      <w:r w:rsidR="00117B86">
        <w:rPr>
          <w:sz w:val="28"/>
          <w:szCs w:val="28"/>
        </w:rPr>
        <w:t>а</w:t>
      </w:r>
      <w:r w:rsidRPr="003C2B04">
        <w:rPr>
          <w:sz w:val="28"/>
          <w:szCs w:val="28"/>
        </w:rPr>
        <w:t xml:space="preserve"> всех слу</w:t>
      </w:r>
      <w:r w:rsidR="003C2B04" w:rsidRPr="003C2B04">
        <w:rPr>
          <w:sz w:val="28"/>
          <w:szCs w:val="28"/>
        </w:rPr>
        <w:t xml:space="preserve">чаев </w:t>
      </w:r>
      <w:r w:rsidR="003C2B04" w:rsidRPr="009B090B">
        <w:rPr>
          <w:spacing w:val="4"/>
          <w:sz w:val="28"/>
          <w:szCs w:val="28"/>
        </w:rPr>
        <w:t xml:space="preserve">смертей), </w:t>
      </w:r>
      <w:r w:rsidRPr="009B090B">
        <w:rPr>
          <w:spacing w:val="4"/>
          <w:sz w:val="28"/>
          <w:szCs w:val="28"/>
        </w:rPr>
        <w:t>внешние причины (</w:t>
      </w:r>
      <w:r w:rsidR="003C2B04" w:rsidRPr="009B090B">
        <w:rPr>
          <w:spacing w:val="4"/>
          <w:sz w:val="28"/>
          <w:szCs w:val="28"/>
        </w:rPr>
        <w:t>2</w:t>
      </w:r>
      <w:r w:rsidR="007C38E7" w:rsidRPr="007C38E7">
        <w:rPr>
          <w:spacing w:val="4"/>
          <w:sz w:val="28"/>
          <w:szCs w:val="28"/>
        </w:rPr>
        <w:t>3</w:t>
      </w:r>
      <w:r w:rsidR="002D1973" w:rsidRPr="009B090B">
        <w:rPr>
          <w:spacing w:val="4"/>
          <w:sz w:val="28"/>
          <w:szCs w:val="28"/>
        </w:rPr>
        <w:t>,</w:t>
      </w:r>
      <w:r w:rsidR="007C38E7" w:rsidRPr="007C38E7">
        <w:rPr>
          <w:spacing w:val="4"/>
          <w:sz w:val="28"/>
          <w:szCs w:val="28"/>
        </w:rPr>
        <w:t>4</w:t>
      </w:r>
      <w:r w:rsidR="00D25DAD" w:rsidRPr="009B090B">
        <w:rPr>
          <w:spacing w:val="4"/>
          <w:sz w:val="28"/>
          <w:szCs w:val="28"/>
        </w:rPr>
        <w:t xml:space="preserve"> </w:t>
      </w:r>
      <w:r w:rsidR="003C2B04" w:rsidRPr="009B090B">
        <w:rPr>
          <w:spacing w:val="4"/>
          <w:sz w:val="28"/>
          <w:szCs w:val="28"/>
        </w:rPr>
        <w:t>процента) и новообразования (1</w:t>
      </w:r>
      <w:r w:rsidR="007C38E7" w:rsidRPr="007C38E7">
        <w:rPr>
          <w:spacing w:val="4"/>
          <w:sz w:val="28"/>
          <w:szCs w:val="28"/>
        </w:rPr>
        <w:t>4</w:t>
      </w:r>
      <w:r w:rsidR="003C2B04" w:rsidRPr="009B090B">
        <w:rPr>
          <w:spacing w:val="4"/>
          <w:sz w:val="28"/>
          <w:szCs w:val="28"/>
        </w:rPr>
        <w:t xml:space="preserve"> процент</w:t>
      </w:r>
      <w:r w:rsidR="00D51F21">
        <w:rPr>
          <w:spacing w:val="4"/>
          <w:sz w:val="28"/>
          <w:szCs w:val="28"/>
        </w:rPr>
        <w:t>ов</w:t>
      </w:r>
      <w:r w:rsidR="003C2B04" w:rsidRPr="009B090B">
        <w:rPr>
          <w:spacing w:val="4"/>
          <w:sz w:val="28"/>
          <w:szCs w:val="28"/>
        </w:rPr>
        <w:t>).</w:t>
      </w:r>
    </w:p>
    <w:p w:rsidR="0076431F" w:rsidRPr="0076431F" w:rsidRDefault="0076431F" w:rsidP="0076431F">
      <w:pPr>
        <w:spacing w:line="340" w:lineRule="exact"/>
        <w:ind w:firstLine="709"/>
        <w:jc w:val="both"/>
        <w:rPr>
          <w:sz w:val="28"/>
          <w:szCs w:val="28"/>
        </w:rPr>
      </w:pPr>
      <w:r w:rsidRPr="0076431F">
        <w:rPr>
          <w:sz w:val="28"/>
          <w:szCs w:val="28"/>
        </w:rPr>
        <w:t xml:space="preserve">Число прибывших мигрантов в </w:t>
      </w:r>
      <w:r>
        <w:rPr>
          <w:sz w:val="28"/>
          <w:szCs w:val="28"/>
        </w:rPr>
        <w:t xml:space="preserve">Республику Тыва </w:t>
      </w:r>
      <w:r w:rsidRPr="0076431F">
        <w:rPr>
          <w:sz w:val="28"/>
          <w:szCs w:val="28"/>
        </w:rPr>
        <w:t xml:space="preserve">в 2018 году </w:t>
      </w:r>
      <w:r w:rsidR="00F11A1B">
        <w:rPr>
          <w:sz w:val="28"/>
          <w:szCs w:val="28"/>
        </w:rPr>
        <w:br/>
      </w:r>
      <w:r w:rsidRPr="0076431F">
        <w:rPr>
          <w:sz w:val="28"/>
          <w:szCs w:val="28"/>
        </w:rPr>
        <w:t xml:space="preserve">(без учета </w:t>
      </w:r>
      <w:r w:rsidR="00B037EC" w:rsidRPr="00387BE0">
        <w:rPr>
          <w:sz w:val="28"/>
          <w:szCs w:val="28"/>
        </w:rPr>
        <w:t>внутрирегиональных</w:t>
      </w:r>
      <w:r w:rsidRPr="00387BE0">
        <w:rPr>
          <w:sz w:val="28"/>
          <w:szCs w:val="28"/>
        </w:rPr>
        <w:t xml:space="preserve"> </w:t>
      </w:r>
      <w:r w:rsidRPr="0076431F">
        <w:rPr>
          <w:sz w:val="28"/>
          <w:szCs w:val="28"/>
        </w:rPr>
        <w:t>мигрантов) составило 5</w:t>
      </w:r>
      <w:r w:rsidR="00C16FA7" w:rsidRPr="00C16FA7">
        <w:rPr>
          <w:sz w:val="28"/>
          <w:szCs w:val="28"/>
        </w:rPr>
        <w:t>269</w:t>
      </w:r>
      <w:r w:rsidRPr="0076431F">
        <w:rPr>
          <w:sz w:val="28"/>
          <w:szCs w:val="28"/>
        </w:rPr>
        <w:t xml:space="preserve"> человек, </w:t>
      </w:r>
      <w:r w:rsidR="000731DA" w:rsidRPr="000731DA">
        <w:rPr>
          <w:sz w:val="28"/>
          <w:szCs w:val="28"/>
        </w:rPr>
        <w:br/>
      </w:r>
      <w:r w:rsidRPr="0076431F">
        <w:rPr>
          <w:sz w:val="28"/>
          <w:szCs w:val="28"/>
        </w:rPr>
        <w:t xml:space="preserve">число выбывших – </w:t>
      </w:r>
      <w:r w:rsidR="00C16FA7" w:rsidRPr="00C16FA7">
        <w:rPr>
          <w:sz w:val="28"/>
          <w:szCs w:val="28"/>
        </w:rPr>
        <w:t>6249</w:t>
      </w:r>
      <w:r w:rsidRPr="0076431F">
        <w:rPr>
          <w:sz w:val="28"/>
          <w:szCs w:val="28"/>
        </w:rPr>
        <w:t xml:space="preserve"> человек (по сравнению с предыдущим годом больше соответственно на </w:t>
      </w:r>
      <w:r w:rsidR="00D51F21">
        <w:rPr>
          <w:sz w:val="28"/>
          <w:szCs w:val="28"/>
        </w:rPr>
        <w:t>278</w:t>
      </w:r>
      <w:r w:rsidRPr="0076431F">
        <w:rPr>
          <w:sz w:val="28"/>
          <w:szCs w:val="28"/>
        </w:rPr>
        <w:t xml:space="preserve"> человек и на </w:t>
      </w:r>
      <w:r w:rsidR="00D51F21">
        <w:rPr>
          <w:sz w:val="28"/>
          <w:szCs w:val="28"/>
        </w:rPr>
        <w:t>203</w:t>
      </w:r>
      <w:r w:rsidRPr="0076431F">
        <w:rPr>
          <w:sz w:val="28"/>
          <w:szCs w:val="28"/>
        </w:rPr>
        <w:t xml:space="preserve"> ч</w:t>
      </w:r>
      <w:r>
        <w:rPr>
          <w:sz w:val="28"/>
          <w:szCs w:val="28"/>
        </w:rPr>
        <w:t>еловек</w:t>
      </w:r>
      <w:r w:rsidR="00D51F21">
        <w:rPr>
          <w:sz w:val="28"/>
          <w:szCs w:val="28"/>
        </w:rPr>
        <w:t>а</w:t>
      </w:r>
      <w:r>
        <w:rPr>
          <w:sz w:val="28"/>
          <w:szCs w:val="28"/>
        </w:rPr>
        <w:t>).</w:t>
      </w:r>
    </w:p>
    <w:p w:rsidR="0076431F" w:rsidRPr="00C16FA7" w:rsidRDefault="0076431F" w:rsidP="0076431F">
      <w:pPr>
        <w:spacing w:line="340" w:lineRule="exact"/>
        <w:ind w:firstLine="709"/>
        <w:jc w:val="both"/>
        <w:rPr>
          <w:sz w:val="28"/>
          <w:szCs w:val="28"/>
        </w:rPr>
      </w:pPr>
      <w:r w:rsidRPr="0076431F">
        <w:rPr>
          <w:sz w:val="28"/>
          <w:szCs w:val="28"/>
        </w:rPr>
        <w:t>Миграционная убыль</w:t>
      </w:r>
      <w:r>
        <w:rPr>
          <w:sz w:val="28"/>
          <w:szCs w:val="28"/>
        </w:rPr>
        <w:t xml:space="preserve"> населения республики</w:t>
      </w:r>
      <w:r w:rsidRPr="0076431F">
        <w:rPr>
          <w:sz w:val="28"/>
          <w:szCs w:val="28"/>
        </w:rPr>
        <w:t xml:space="preserve"> в 2018 году сложилась </w:t>
      </w:r>
      <w:r>
        <w:rPr>
          <w:sz w:val="28"/>
          <w:szCs w:val="28"/>
        </w:rPr>
        <w:br/>
      </w:r>
      <w:r w:rsidRPr="0076431F">
        <w:rPr>
          <w:sz w:val="28"/>
          <w:szCs w:val="28"/>
        </w:rPr>
        <w:t xml:space="preserve">в результате оттока населения в другие регионы Российской Федерации </w:t>
      </w:r>
      <w:r w:rsidR="001B4111">
        <w:rPr>
          <w:sz w:val="28"/>
          <w:szCs w:val="28"/>
        </w:rPr>
        <w:br/>
      </w:r>
      <w:r w:rsidRPr="0076431F">
        <w:rPr>
          <w:sz w:val="28"/>
          <w:szCs w:val="28"/>
        </w:rPr>
        <w:t>(</w:t>
      </w:r>
      <w:r w:rsidR="00C16FA7" w:rsidRPr="00C16FA7">
        <w:rPr>
          <w:sz w:val="28"/>
          <w:szCs w:val="28"/>
        </w:rPr>
        <w:t>1099</w:t>
      </w:r>
      <w:r w:rsidRPr="0076431F">
        <w:rPr>
          <w:sz w:val="28"/>
          <w:szCs w:val="28"/>
        </w:rPr>
        <w:t xml:space="preserve"> человек</w:t>
      </w:r>
      <w:r w:rsidR="00C16FA7">
        <w:rPr>
          <w:sz w:val="28"/>
          <w:szCs w:val="28"/>
        </w:rPr>
        <w:t>)</w:t>
      </w:r>
      <w:r w:rsidR="00C16FA7" w:rsidRPr="00C16FA7">
        <w:rPr>
          <w:sz w:val="28"/>
          <w:szCs w:val="28"/>
        </w:rPr>
        <w:t>.</w:t>
      </w:r>
    </w:p>
    <w:p w:rsidR="0076431F" w:rsidRDefault="0076431F" w:rsidP="0076431F">
      <w:pPr>
        <w:spacing w:line="340" w:lineRule="exact"/>
        <w:ind w:firstLine="709"/>
        <w:jc w:val="both"/>
        <w:rPr>
          <w:sz w:val="28"/>
          <w:szCs w:val="28"/>
        </w:rPr>
      </w:pPr>
      <w:r w:rsidRPr="0076431F">
        <w:rPr>
          <w:sz w:val="28"/>
          <w:szCs w:val="28"/>
        </w:rPr>
        <w:t xml:space="preserve">Из других регионов России в </w:t>
      </w:r>
      <w:r>
        <w:rPr>
          <w:sz w:val="28"/>
          <w:szCs w:val="28"/>
        </w:rPr>
        <w:t>республик</w:t>
      </w:r>
      <w:r w:rsidR="00D674E3">
        <w:rPr>
          <w:sz w:val="28"/>
          <w:szCs w:val="28"/>
        </w:rPr>
        <w:t>у</w:t>
      </w:r>
      <w:r w:rsidR="00C16FA7">
        <w:rPr>
          <w:sz w:val="28"/>
          <w:szCs w:val="28"/>
        </w:rPr>
        <w:t xml:space="preserve"> прибыло </w:t>
      </w:r>
      <w:r w:rsidR="00C16FA7" w:rsidRPr="00C16FA7">
        <w:rPr>
          <w:sz w:val="28"/>
          <w:szCs w:val="28"/>
        </w:rPr>
        <w:t>5080</w:t>
      </w:r>
      <w:r w:rsidRPr="0076431F">
        <w:rPr>
          <w:sz w:val="28"/>
          <w:szCs w:val="28"/>
        </w:rPr>
        <w:t xml:space="preserve"> мигрантов, наибольшее число</w:t>
      </w:r>
      <w:r>
        <w:rPr>
          <w:sz w:val="28"/>
          <w:szCs w:val="28"/>
        </w:rPr>
        <w:t xml:space="preserve"> </w:t>
      </w:r>
      <w:r w:rsidRPr="0076431F">
        <w:rPr>
          <w:sz w:val="28"/>
          <w:szCs w:val="28"/>
        </w:rPr>
        <w:t>– из регионов РФ С</w:t>
      </w:r>
      <w:r w:rsidR="00502362">
        <w:rPr>
          <w:sz w:val="28"/>
          <w:szCs w:val="28"/>
        </w:rPr>
        <w:t>ибирского федерального округа (</w:t>
      </w:r>
      <w:r w:rsidR="00502362" w:rsidRPr="00502362">
        <w:rPr>
          <w:sz w:val="28"/>
          <w:szCs w:val="28"/>
        </w:rPr>
        <w:t>3514</w:t>
      </w:r>
      <w:r w:rsidRPr="0076431F">
        <w:rPr>
          <w:sz w:val="28"/>
          <w:szCs w:val="28"/>
        </w:rPr>
        <w:t xml:space="preserve"> человек). </w:t>
      </w:r>
      <w:r w:rsidR="00B160AA">
        <w:rPr>
          <w:sz w:val="28"/>
          <w:szCs w:val="28"/>
        </w:rPr>
        <w:br/>
      </w:r>
      <w:r w:rsidRPr="0076431F">
        <w:rPr>
          <w:sz w:val="28"/>
          <w:szCs w:val="28"/>
        </w:rPr>
        <w:t>Из стран СН</w:t>
      </w:r>
      <w:r w:rsidR="00C16FA7">
        <w:rPr>
          <w:sz w:val="28"/>
          <w:szCs w:val="28"/>
        </w:rPr>
        <w:t>Г и стран дальнего зарубежья в республику</w:t>
      </w:r>
      <w:r w:rsidRPr="0076431F">
        <w:rPr>
          <w:sz w:val="28"/>
          <w:szCs w:val="28"/>
        </w:rPr>
        <w:t xml:space="preserve"> иммигрировало </w:t>
      </w:r>
      <w:r w:rsidR="00C16FA7" w:rsidRPr="00C16FA7">
        <w:rPr>
          <w:sz w:val="28"/>
          <w:szCs w:val="28"/>
        </w:rPr>
        <w:t>1</w:t>
      </w:r>
      <w:r w:rsidRPr="0076431F">
        <w:rPr>
          <w:sz w:val="28"/>
          <w:szCs w:val="28"/>
        </w:rPr>
        <w:t>6</w:t>
      </w:r>
      <w:r w:rsidR="00C16FA7" w:rsidRPr="00C16FA7">
        <w:rPr>
          <w:sz w:val="28"/>
          <w:szCs w:val="28"/>
        </w:rPr>
        <w:t>9</w:t>
      </w:r>
      <w:r w:rsidRPr="0076431F">
        <w:rPr>
          <w:sz w:val="28"/>
          <w:szCs w:val="28"/>
        </w:rPr>
        <w:t xml:space="preserve"> человек и </w:t>
      </w:r>
      <w:r w:rsidR="00C16FA7" w:rsidRPr="00C16FA7">
        <w:rPr>
          <w:sz w:val="28"/>
          <w:szCs w:val="28"/>
        </w:rPr>
        <w:t>2</w:t>
      </w:r>
      <w:r w:rsidR="00B160AA">
        <w:rPr>
          <w:sz w:val="28"/>
          <w:szCs w:val="28"/>
        </w:rPr>
        <w:t>0 человек соответственно.</w:t>
      </w:r>
    </w:p>
    <w:p w:rsidR="0076431F" w:rsidRPr="00387BE0" w:rsidRDefault="0076431F" w:rsidP="0076431F">
      <w:pPr>
        <w:spacing w:line="340" w:lineRule="exact"/>
        <w:ind w:firstLine="709"/>
        <w:jc w:val="both"/>
        <w:rPr>
          <w:sz w:val="28"/>
          <w:szCs w:val="28"/>
        </w:rPr>
      </w:pPr>
      <w:r w:rsidRPr="0076431F">
        <w:rPr>
          <w:sz w:val="28"/>
          <w:szCs w:val="28"/>
        </w:rPr>
        <w:t xml:space="preserve">За этот же период из </w:t>
      </w:r>
      <w:r>
        <w:rPr>
          <w:sz w:val="28"/>
          <w:szCs w:val="28"/>
        </w:rPr>
        <w:t xml:space="preserve">Республики Тыва </w:t>
      </w:r>
      <w:r w:rsidRPr="0076431F">
        <w:rPr>
          <w:sz w:val="28"/>
          <w:szCs w:val="28"/>
        </w:rPr>
        <w:t xml:space="preserve">в другие регионы России выехало </w:t>
      </w:r>
      <w:r w:rsidR="00B160AA">
        <w:rPr>
          <w:sz w:val="28"/>
          <w:szCs w:val="28"/>
        </w:rPr>
        <w:br/>
      </w:r>
      <w:r w:rsidR="00C16FA7">
        <w:rPr>
          <w:sz w:val="28"/>
          <w:szCs w:val="28"/>
        </w:rPr>
        <w:t>6179</w:t>
      </w:r>
      <w:r w:rsidR="009F608A">
        <w:rPr>
          <w:sz w:val="28"/>
          <w:szCs w:val="28"/>
        </w:rPr>
        <w:t xml:space="preserve"> человек, из них </w:t>
      </w:r>
      <w:r w:rsidR="00B037EC" w:rsidRPr="00387BE0">
        <w:rPr>
          <w:sz w:val="28"/>
          <w:szCs w:val="28"/>
        </w:rPr>
        <w:t>4297</w:t>
      </w:r>
      <w:r w:rsidR="00B037EC">
        <w:rPr>
          <w:sz w:val="28"/>
          <w:szCs w:val="28"/>
        </w:rPr>
        <w:t xml:space="preserve"> </w:t>
      </w:r>
      <w:r w:rsidRPr="0076431F">
        <w:rPr>
          <w:sz w:val="28"/>
          <w:szCs w:val="28"/>
        </w:rPr>
        <w:t>человек</w:t>
      </w:r>
      <w:r w:rsidR="00353BF2" w:rsidRPr="00353BF2">
        <w:rPr>
          <w:sz w:val="28"/>
          <w:szCs w:val="28"/>
        </w:rPr>
        <w:t xml:space="preserve"> </w:t>
      </w:r>
      <w:r w:rsidRPr="0076431F">
        <w:rPr>
          <w:sz w:val="28"/>
          <w:szCs w:val="28"/>
        </w:rPr>
        <w:t xml:space="preserve">– в регионы РФ Сибирского федерального округа. Число выбывших из </w:t>
      </w:r>
      <w:r>
        <w:rPr>
          <w:sz w:val="28"/>
          <w:szCs w:val="28"/>
        </w:rPr>
        <w:t>Республики Тыва</w:t>
      </w:r>
      <w:r w:rsidRPr="0076431F">
        <w:rPr>
          <w:sz w:val="28"/>
          <w:szCs w:val="28"/>
        </w:rPr>
        <w:t xml:space="preserve"> за пределы России составило </w:t>
      </w:r>
      <w:r w:rsidR="00C16FA7">
        <w:rPr>
          <w:sz w:val="28"/>
          <w:szCs w:val="28"/>
        </w:rPr>
        <w:t>70</w:t>
      </w:r>
      <w:r w:rsidRPr="0076431F">
        <w:rPr>
          <w:sz w:val="28"/>
          <w:szCs w:val="28"/>
        </w:rPr>
        <w:t xml:space="preserve"> человек, </w:t>
      </w:r>
      <w:r w:rsidR="00387BE0" w:rsidRPr="00387BE0">
        <w:rPr>
          <w:sz w:val="28"/>
          <w:szCs w:val="28"/>
        </w:rPr>
        <w:br/>
      </w:r>
      <w:r w:rsidRPr="0076431F">
        <w:rPr>
          <w:sz w:val="28"/>
          <w:szCs w:val="28"/>
        </w:rPr>
        <w:t xml:space="preserve">в том числе в страны СНГ – </w:t>
      </w:r>
      <w:r w:rsidR="00C16FA7">
        <w:rPr>
          <w:sz w:val="28"/>
          <w:szCs w:val="28"/>
        </w:rPr>
        <w:t>56</w:t>
      </w:r>
      <w:r w:rsidRPr="0076431F">
        <w:rPr>
          <w:sz w:val="28"/>
          <w:szCs w:val="28"/>
        </w:rPr>
        <w:t xml:space="preserve"> человек, в страны дальнего зарубежья – </w:t>
      </w:r>
      <w:r w:rsidR="00C16FA7">
        <w:rPr>
          <w:sz w:val="28"/>
          <w:szCs w:val="28"/>
        </w:rPr>
        <w:t>14</w:t>
      </w:r>
      <w:r w:rsidRPr="0076431F">
        <w:rPr>
          <w:sz w:val="28"/>
          <w:szCs w:val="28"/>
        </w:rPr>
        <w:t xml:space="preserve"> человек.</w:t>
      </w:r>
    </w:p>
    <w:p w:rsidR="00387BE0" w:rsidRPr="00387BE0" w:rsidRDefault="00387BE0" w:rsidP="00714021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sz w:val="28"/>
          <w:szCs w:val="28"/>
        </w:rPr>
      </w:pPr>
    </w:p>
    <w:p w:rsidR="00B037EC" w:rsidRPr="00387BE0" w:rsidRDefault="00B037EC" w:rsidP="00714021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sz w:val="28"/>
          <w:szCs w:val="28"/>
        </w:rPr>
      </w:pPr>
      <w:r w:rsidRPr="00387BE0">
        <w:rPr>
          <w:sz w:val="28"/>
          <w:szCs w:val="28"/>
        </w:rPr>
        <w:lastRenderedPageBreak/>
        <w:t xml:space="preserve">За счет </w:t>
      </w:r>
      <w:proofErr w:type="spellStart"/>
      <w:r w:rsidRPr="00387BE0">
        <w:rPr>
          <w:sz w:val="28"/>
          <w:szCs w:val="28"/>
        </w:rPr>
        <w:t>внутрирегиональной</w:t>
      </w:r>
      <w:proofErr w:type="spellEnd"/>
      <w:r w:rsidRPr="00387BE0">
        <w:rPr>
          <w:sz w:val="28"/>
          <w:szCs w:val="28"/>
        </w:rPr>
        <w:t xml:space="preserve"> миграции (7227 человек) сформирован прирост численности городского населения в размере 828 человек.</w:t>
      </w:r>
    </w:p>
    <w:p w:rsidR="00F164A3" w:rsidRPr="00387BE0" w:rsidRDefault="005B7F4D" w:rsidP="00714021">
      <w:pPr>
        <w:pStyle w:val="a3"/>
        <w:spacing w:line="288" w:lineRule="auto"/>
        <w:ind w:firstLine="708"/>
        <w:rPr>
          <w:sz w:val="28"/>
          <w:szCs w:val="28"/>
        </w:rPr>
      </w:pPr>
      <w:proofErr w:type="gramStart"/>
      <w:r w:rsidRPr="00387BE0">
        <w:rPr>
          <w:sz w:val="28"/>
          <w:szCs w:val="28"/>
        </w:rPr>
        <w:t xml:space="preserve">Общий прирост численности населения Республики Тыва в 2018 г. </w:t>
      </w:r>
      <w:r w:rsidR="00E1581D" w:rsidRPr="00387BE0">
        <w:rPr>
          <w:sz w:val="28"/>
          <w:szCs w:val="28"/>
        </w:rPr>
        <w:t>сложился</w:t>
      </w:r>
      <w:r w:rsidRPr="00387BE0">
        <w:rPr>
          <w:sz w:val="28"/>
          <w:szCs w:val="28"/>
        </w:rPr>
        <w:t xml:space="preserve"> </w:t>
      </w:r>
      <w:r w:rsidRPr="00387BE0">
        <w:rPr>
          <w:sz w:val="28"/>
          <w:szCs w:val="28"/>
        </w:rPr>
        <w:br/>
        <w:t xml:space="preserve">в </w:t>
      </w:r>
      <w:r w:rsidR="00B40AD3" w:rsidRPr="00387BE0">
        <w:rPr>
          <w:sz w:val="28"/>
          <w:szCs w:val="28"/>
        </w:rPr>
        <w:t xml:space="preserve">городском округе г. Кызыле – 921 человек (в том числе за счет естественного прироста на 1033 человека) </w:t>
      </w:r>
      <w:r w:rsidRPr="00387BE0">
        <w:rPr>
          <w:sz w:val="28"/>
          <w:szCs w:val="28"/>
        </w:rPr>
        <w:t>и 1</w:t>
      </w:r>
      <w:r w:rsidR="0077227D" w:rsidRPr="0077227D">
        <w:rPr>
          <w:sz w:val="28"/>
          <w:szCs w:val="28"/>
        </w:rPr>
        <w:t>4</w:t>
      </w:r>
      <w:r w:rsidRPr="00387BE0">
        <w:rPr>
          <w:sz w:val="28"/>
          <w:szCs w:val="28"/>
        </w:rPr>
        <w:t xml:space="preserve"> муниципальных районах, из них наибольший – </w:t>
      </w:r>
      <w:r w:rsidR="00B40AD3" w:rsidRPr="00387BE0">
        <w:rPr>
          <w:sz w:val="28"/>
          <w:szCs w:val="28"/>
        </w:rPr>
        <w:br/>
        <w:t>в</w:t>
      </w:r>
      <w:r w:rsidRPr="00387BE0">
        <w:rPr>
          <w:sz w:val="28"/>
          <w:szCs w:val="28"/>
        </w:rPr>
        <w:t xml:space="preserve"> </w:t>
      </w:r>
      <w:proofErr w:type="spellStart"/>
      <w:r w:rsidRPr="00387BE0">
        <w:rPr>
          <w:sz w:val="28"/>
          <w:szCs w:val="28"/>
        </w:rPr>
        <w:t>Кызылском</w:t>
      </w:r>
      <w:proofErr w:type="spellEnd"/>
      <w:r w:rsidRPr="00387BE0">
        <w:rPr>
          <w:sz w:val="28"/>
          <w:szCs w:val="28"/>
        </w:rPr>
        <w:t xml:space="preserve"> муниципальном районе – 666 человек (в том числе за счет естественного прироста </w:t>
      </w:r>
      <w:r w:rsidR="00E1581D" w:rsidRPr="00387BE0">
        <w:rPr>
          <w:sz w:val="28"/>
          <w:szCs w:val="28"/>
        </w:rPr>
        <w:t xml:space="preserve">– </w:t>
      </w:r>
      <w:r w:rsidRPr="00387BE0">
        <w:rPr>
          <w:sz w:val="28"/>
          <w:szCs w:val="28"/>
        </w:rPr>
        <w:t>на 387 человек, миг</w:t>
      </w:r>
      <w:r w:rsidR="00E1581D" w:rsidRPr="00387BE0">
        <w:rPr>
          <w:sz w:val="28"/>
          <w:szCs w:val="28"/>
        </w:rPr>
        <w:t>р</w:t>
      </w:r>
      <w:r w:rsidRPr="00387BE0">
        <w:rPr>
          <w:sz w:val="28"/>
          <w:szCs w:val="28"/>
        </w:rPr>
        <w:t xml:space="preserve">ационного прироста – на </w:t>
      </w:r>
      <w:r w:rsidR="00E1581D" w:rsidRPr="00387BE0">
        <w:rPr>
          <w:sz w:val="28"/>
          <w:szCs w:val="28"/>
        </w:rPr>
        <w:t>279 человек</w:t>
      </w:r>
      <w:r w:rsidRPr="00387BE0">
        <w:rPr>
          <w:sz w:val="28"/>
          <w:szCs w:val="28"/>
        </w:rPr>
        <w:t>)</w:t>
      </w:r>
      <w:r w:rsidR="00E1581D" w:rsidRPr="00387BE0">
        <w:rPr>
          <w:sz w:val="28"/>
          <w:szCs w:val="28"/>
        </w:rPr>
        <w:t>.</w:t>
      </w:r>
      <w:proofErr w:type="gramEnd"/>
    </w:p>
    <w:sectPr w:rsidR="00F164A3" w:rsidRPr="00387BE0" w:rsidSect="00BC1BDA">
      <w:pgSz w:w="11907" w:h="16840" w:code="9"/>
      <w:pgMar w:top="851" w:right="709" w:bottom="851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210" w:rsidRDefault="00D01210">
      <w:r>
        <w:separator/>
      </w:r>
    </w:p>
  </w:endnote>
  <w:endnote w:type="continuationSeparator" w:id="0">
    <w:p w:rsidR="00D01210" w:rsidRDefault="00D01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210" w:rsidRDefault="00D01210">
      <w:r>
        <w:separator/>
      </w:r>
    </w:p>
  </w:footnote>
  <w:footnote w:type="continuationSeparator" w:id="0">
    <w:p w:rsidR="00D01210" w:rsidRDefault="00D012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4B1F"/>
    <w:rsid w:val="00007FB7"/>
    <w:rsid w:val="0001000A"/>
    <w:rsid w:val="00013DEB"/>
    <w:rsid w:val="000140DF"/>
    <w:rsid w:val="00015EE9"/>
    <w:rsid w:val="00016E53"/>
    <w:rsid w:val="00020F8D"/>
    <w:rsid w:val="0002170E"/>
    <w:rsid w:val="00021BF7"/>
    <w:rsid w:val="0003303C"/>
    <w:rsid w:val="00034488"/>
    <w:rsid w:val="000351FC"/>
    <w:rsid w:val="000363EB"/>
    <w:rsid w:val="000374AA"/>
    <w:rsid w:val="00040340"/>
    <w:rsid w:val="00040B1D"/>
    <w:rsid w:val="00041823"/>
    <w:rsid w:val="00041C0C"/>
    <w:rsid w:val="0004379A"/>
    <w:rsid w:val="00043829"/>
    <w:rsid w:val="00046917"/>
    <w:rsid w:val="0005293C"/>
    <w:rsid w:val="00052C02"/>
    <w:rsid w:val="00054330"/>
    <w:rsid w:val="0005465B"/>
    <w:rsid w:val="000554F4"/>
    <w:rsid w:val="0005612B"/>
    <w:rsid w:val="00067BF6"/>
    <w:rsid w:val="000731DA"/>
    <w:rsid w:val="0008460C"/>
    <w:rsid w:val="000915C6"/>
    <w:rsid w:val="00092B4D"/>
    <w:rsid w:val="00094937"/>
    <w:rsid w:val="000A1855"/>
    <w:rsid w:val="000A5BD9"/>
    <w:rsid w:val="000A6E74"/>
    <w:rsid w:val="000B1A59"/>
    <w:rsid w:val="000B512E"/>
    <w:rsid w:val="000C22ED"/>
    <w:rsid w:val="000C5A74"/>
    <w:rsid w:val="000C6D50"/>
    <w:rsid w:val="000D2EB6"/>
    <w:rsid w:val="000D3247"/>
    <w:rsid w:val="000D5272"/>
    <w:rsid w:val="000D68D8"/>
    <w:rsid w:val="000D77AF"/>
    <w:rsid w:val="000E1C93"/>
    <w:rsid w:val="000E1FC3"/>
    <w:rsid w:val="000E3C2F"/>
    <w:rsid w:val="000F3817"/>
    <w:rsid w:val="00111A51"/>
    <w:rsid w:val="001144E5"/>
    <w:rsid w:val="00115EFB"/>
    <w:rsid w:val="00117B86"/>
    <w:rsid w:val="00122A23"/>
    <w:rsid w:val="0012654C"/>
    <w:rsid w:val="0012666E"/>
    <w:rsid w:val="001269BD"/>
    <w:rsid w:val="00130403"/>
    <w:rsid w:val="001349B5"/>
    <w:rsid w:val="00135F1B"/>
    <w:rsid w:val="00144DEC"/>
    <w:rsid w:val="00156807"/>
    <w:rsid w:val="001574F3"/>
    <w:rsid w:val="001604FC"/>
    <w:rsid w:val="00160500"/>
    <w:rsid w:val="00161C27"/>
    <w:rsid w:val="00162D54"/>
    <w:rsid w:val="00167F74"/>
    <w:rsid w:val="0017142F"/>
    <w:rsid w:val="00171A12"/>
    <w:rsid w:val="00172513"/>
    <w:rsid w:val="001805D0"/>
    <w:rsid w:val="00185ED3"/>
    <w:rsid w:val="00186E01"/>
    <w:rsid w:val="00190247"/>
    <w:rsid w:val="00196140"/>
    <w:rsid w:val="00196DBA"/>
    <w:rsid w:val="00197B01"/>
    <w:rsid w:val="001A28D0"/>
    <w:rsid w:val="001A502E"/>
    <w:rsid w:val="001B0CBB"/>
    <w:rsid w:val="001B4111"/>
    <w:rsid w:val="001B4133"/>
    <w:rsid w:val="001B5481"/>
    <w:rsid w:val="001B612D"/>
    <w:rsid w:val="001C29AC"/>
    <w:rsid w:val="001C441F"/>
    <w:rsid w:val="001C5E5B"/>
    <w:rsid w:val="001C7247"/>
    <w:rsid w:val="001D19EF"/>
    <w:rsid w:val="001D5D0C"/>
    <w:rsid w:val="001D74C4"/>
    <w:rsid w:val="001D7927"/>
    <w:rsid w:val="001E0B9D"/>
    <w:rsid w:val="001E1CBE"/>
    <w:rsid w:val="001E27B4"/>
    <w:rsid w:val="001E3069"/>
    <w:rsid w:val="001E37EB"/>
    <w:rsid w:val="001E3E77"/>
    <w:rsid w:val="001E5425"/>
    <w:rsid w:val="001E6CCE"/>
    <w:rsid w:val="001F1180"/>
    <w:rsid w:val="001F1E2D"/>
    <w:rsid w:val="001F2448"/>
    <w:rsid w:val="001F530A"/>
    <w:rsid w:val="002010B3"/>
    <w:rsid w:val="00202C7C"/>
    <w:rsid w:val="00203B1D"/>
    <w:rsid w:val="00206CD0"/>
    <w:rsid w:val="00207274"/>
    <w:rsid w:val="002123D2"/>
    <w:rsid w:val="00215703"/>
    <w:rsid w:val="002158CB"/>
    <w:rsid w:val="00221883"/>
    <w:rsid w:val="002219C6"/>
    <w:rsid w:val="00222FA4"/>
    <w:rsid w:val="002232A2"/>
    <w:rsid w:val="002408F9"/>
    <w:rsid w:val="00240CA8"/>
    <w:rsid w:val="00242816"/>
    <w:rsid w:val="002511EF"/>
    <w:rsid w:val="0025580C"/>
    <w:rsid w:val="00256C7E"/>
    <w:rsid w:val="00256EB3"/>
    <w:rsid w:val="002629F2"/>
    <w:rsid w:val="00264BA4"/>
    <w:rsid w:val="00270A1A"/>
    <w:rsid w:val="00272FC9"/>
    <w:rsid w:val="00275812"/>
    <w:rsid w:val="00277D99"/>
    <w:rsid w:val="00282FDA"/>
    <w:rsid w:val="00284215"/>
    <w:rsid w:val="002911B3"/>
    <w:rsid w:val="0029190C"/>
    <w:rsid w:val="00293228"/>
    <w:rsid w:val="002A2F7E"/>
    <w:rsid w:val="002A3243"/>
    <w:rsid w:val="002B1149"/>
    <w:rsid w:val="002B6567"/>
    <w:rsid w:val="002D0EF8"/>
    <w:rsid w:val="002D1973"/>
    <w:rsid w:val="002D325E"/>
    <w:rsid w:val="002D3F3E"/>
    <w:rsid w:val="002D7582"/>
    <w:rsid w:val="002D7C28"/>
    <w:rsid w:val="002E4715"/>
    <w:rsid w:val="002E7CCD"/>
    <w:rsid w:val="002F0A6D"/>
    <w:rsid w:val="002F2108"/>
    <w:rsid w:val="002F2D92"/>
    <w:rsid w:val="002F4087"/>
    <w:rsid w:val="002F4FC4"/>
    <w:rsid w:val="002F73D9"/>
    <w:rsid w:val="00303A8E"/>
    <w:rsid w:val="003044BB"/>
    <w:rsid w:val="003063D3"/>
    <w:rsid w:val="003070F0"/>
    <w:rsid w:val="00311C4A"/>
    <w:rsid w:val="00312BC9"/>
    <w:rsid w:val="0031470B"/>
    <w:rsid w:val="00315AB0"/>
    <w:rsid w:val="00315EE1"/>
    <w:rsid w:val="003160AD"/>
    <w:rsid w:val="00316366"/>
    <w:rsid w:val="003214B4"/>
    <w:rsid w:val="00323D8A"/>
    <w:rsid w:val="00325B34"/>
    <w:rsid w:val="00327A0A"/>
    <w:rsid w:val="00327D3D"/>
    <w:rsid w:val="0033066B"/>
    <w:rsid w:val="00330BF2"/>
    <w:rsid w:val="003317CB"/>
    <w:rsid w:val="003336EB"/>
    <w:rsid w:val="00334189"/>
    <w:rsid w:val="00336718"/>
    <w:rsid w:val="00340366"/>
    <w:rsid w:val="0034272E"/>
    <w:rsid w:val="00347A23"/>
    <w:rsid w:val="003522B3"/>
    <w:rsid w:val="00353BF2"/>
    <w:rsid w:val="003542C7"/>
    <w:rsid w:val="00360F22"/>
    <w:rsid w:val="00361ED0"/>
    <w:rsid w:val="003649CF"/>
    <w:rsid w:val="003660B3"/>
    <w:rsid w:val="00366728"/>
    <w:rsid w:val="0036681E"/>
    <w:rsid w:val="00366B4E"/>
    <w:rsid w:val="00370D36"/>
    <w:rsid w:val="00370E6D"/>
    <w:rsid w:val="00375AC0"/>
    <w:rsid w:val="003800B5"/>
    <w:rsid w:val="003837EF"/>
    <w:rsid w:val="003843FE"/>
    <w:rsid w:val="00387519"/>
    <w:rsid w:val="0038756E"/>
    <w:rsid w:val="00387BE0"/>
    <w:rsid w:val="00387C45"/>
    <w:rsid w:val="00387D9F"/>
    <w:rsid w:val="00392B88"/>
    <w:rsid w:val="00395BAB"/>
    <w:rsid w:val="0039757C"/>
    <w:rsid w:val="003A0D9D"/>
    <w:rsid w:val="003A29DF"/>
    <w:rsid w:val="003A2DDB"/>
    <w:rsid w:val="003B1F46"/>
    <w:rsid w:val="003B2B61"/>
    <w:rsid w:val="003C0296"/>
    <w:rsid w:val="003C2B04"/>
    <w:rsid w:val="003D17A7"/>
    <w:rsid w:val="003D6967"/>
    <w:rsid w:val="003E192F"/>
    <w:rsid w:val="003E4011"/>
    <w:rsid w:val="003E6E62"/>
    <w:rsid w:val="003F23C8"/>
    <w:rsid w:val="00400D3C"/>
    <w:rsid w:val="004023E6"/>
    <w:rsid w:val="004114A0"/>
    <w:rsid w:val="004132A0"/>
    <w:rsid w:val="00414EE7"/>
    <w:rsid w:val="00417F36"/>
    <w:rsid w:val="00425170"/>
    <w:rsid w:val="00426800"/>
    <w:rsid w:val="00432373"/>
    <w:rsid w:val="0043297D"/>
    <w:rsid w:val="00437B5C"/>
    <w:rsid w:val="004403CF"/>
    <w:rsid w:val="00440714"/>
    <w:rsid w:val="00447CE2"/>
    <w:rsid w:val="004522B3"/>
    <w:rsid w:val="00453668"/>
    <w:rsid w:val="00454C28"/>
    <w:rsid w:val="0045627B"/>
    <w:rsid w:val="004569A7"/>
    <w:rsid w:val="0046030F"/>
    <w:rsid w:val="00461213"/>
    <w:rsid w:val="00462AFE"/>
    <w:rsid w:val="00463178"/>
    <w:rsid w:val="004652DE"/>
    <w:rsid w:val="00473461"/>
    <w:rsid w:val="00473913"/>
    <w:rsid w:val="00476EFF"/>
    <w:rsid w:val="00477000"/>
    <w:rsid w:val="00482D61"/>
    <w:rsid w:val="00484082"/>
    <w:rsid w:val="00485385"/>
    <w:rsid w:val="00486B2A"/>
    <w:rsid w:val="0048739E"/>
    <w:rsid w:val="00492165"/>
    <w:rsid w:val="00492813"/>
    <w:rsid w:val="004946FE"/>
    <w:rsid w:val="00495378"/>
    <w:rsid w:val="004960D2"/>
    <w:rsid w:val="004963FA"/>
    <w:rsid w:val="00497FCF"/>
    <w:rsid w:val="004A20AB"/>
    <w:rsid w:val="004A224D"/>
    <w:rsid w:val="004A6C5C"/>
    <w:rsid w:val="004A785E"/>
    <w:rsid w:val="004B26D8"/>
    <w:rsid w:val="004B2B5B"/>
    <w:rsid w:val="004B5758"/>
    <w:rsid w:val="004C48F8"/>
    <w:rsid w:val="004D0C3B"/>
    <w:rsid w:val="004D4188"/>
    <w:rsid w:val="004D533A"/>
    <w:rsid w:val="004D726B"/>
    <w:rsid w:val="004D7CA3"/>
    <w:rsid w:val="004D7E6A"/>
    <w:rsid w:val="004D7FFC"/>
    <w:rsid w:val="004E0CE7"/>
    <w:rsid w:val="004E1095"/>
    <w:rsid w:val="004E19C9"/>
    <w:rsid w:val="004E4AFF"/>
    <w:rsid w:val="004E57BE"/>
    <w:rsid w:val="004E65CE"/>
    <w:rsid w:val="004E7417"/>
    <w:rsid w:val="004E7BFD"/>
    <w:rsid w:val="004F062B"/>
    <w:rsid w:val="004F37E3"/>
    <w:rsid w:val="004F387C"/>
    <w:rsid w:val="0050138C"/>
    <w:rsid w:val="00502362"/>
    <w:rsid w:val="005050FB"/>
    <w:rsid w:val="00513293"/>
    <w:rsid w:val="00514CA0"/>
    <w:rsid w:val="005171F8"/>
    <w:rsid w:val="005204B6"/>
    <w:rsid w:val="005243A6"/>
    <w:rsid w:val="00526F02"/>
    <w:rsid w:val="00530C97"/>
    <w:rsid w:val="00542B94"/>
    <w:rsid w:val="005513A5"/>
    <w:rsid w:val="005537FF"/>
    <w:rsid w:val="0056015C"/>
    <w:rsid w:val="00560C95"/>
    <w:rsid w:val="00563007"/>
    <w:rsid w:val="00563B95"/>
    <w:rsid w:val="00564B9D"/>
    <w:rsid w:val="00564D65"/>
    <w:rsid w:val="0056631A"/>
    <w:rsid w:val="00566DD7"/>
    <w:rsid w:val="00570FF4"/>
    <w:rsid w:val="0057465E"/>
    <w:rsid w:val="005964BE"/>
    <w:rsid w:val="00596575"/>
    <w:rsid w:val="005A1955"/>
    <w:rsid w:val="005A240E"/>
    <w:rsid w:val="005A7051"/>
    <w:rsid w:val="005A77F1"/>
    <w:rsid w:val="005B2173"/>
    <w:rsid w:val="005B2267"/>
    <w:rsid w:val="005B3298"/>
    <w:rsid w:val="005B6607"/>
    <w:rsid w:val="005B7F4D"/>
    <w:rsid w:val="005D066A"/>
    <w:rsid w:val="005D2D68"/>
    <w:rsid w:val="005D61C5"/>
    <w:rsid w:val="005D7C8C"/>
    <w:rsid w:val="005E0B76"/>
    <w:rsid w:val="005E27E8"/>
    <w:rsid w:val="005E4619"/>
    <w:rsid w:val="005E4DC5"/>
    <w:rsid w:val="00606F80"/>
    <w:rsid w:val="006111BB"/>
    <w:rsid w:val="006154D2"/>
    <w:rsid w:val="0062398E"/>
    <w:rsid w:val="0062705A"/>
    <w:rsid w:val="0062786B"/>
    <w:rsid w:val="00632448"/>
    <w:rsid w:val="00632592"/>
    <w:rsid w:val="00633C1A"/>
    <w:rsid w:val="00640269"/>
    <w:rsid w:val="0064029D"/>
    <w:rsid w:val="00644498"/>
    <w:rsid w:val="006453A6"/>
    <w:rsid w:val="006471DA"/>
    <w:rsid w:val="00653EA8"/>
    <w:rsid w:val="0065409C"/>
    <w:rsid w:val="00661B83"/>
    <w:rsid w:val="00661EC5"/>
    <w:rsid w:val="00662ADB"/>
    <w:rsid w:val="00665691"/>
    <w:rsid w:val="00665A43"/>
    <w:rsid w:val="00665ACB"/>
    <w:rsid w:val="006664B0"/>
    <w:rsid w:val="0066735C"/>
    <w:rsid w:val="00667E91"/>
    <w:rsid w:val="0067482F"/>
    <w:rsid w:val="006750D4"/>
    <w:rsid w:val="00676F1C"/>
    <w:rsid w:val="0068290A"/>
    <w:rsid w:val="00697D23"/>
    <w:rsid w:val="006A17FE"/>
    <w:rsid w:val="006A2046"/>
    <w:rsid w:val="006A229F"/>
    <w:rsid w:val="006A639E"/>
    <w:rsid w:val="006B09F5"/>
    <w:rsid w:val="006B0ADF"/>
    <w:rsid w:val="006B7542"/>
    <w:rsid w:val="006C242E"/>
    <w:rsid w:val="006C6050"/>
    <w:rsid w:val="006C7460"/>
    <w:rsid w:val="006D22E2"/>
    <w:rsid w:val="006D39F5"/>
    <w:rsid w:val="006E02E0"/>
    <w:rsid w:val="006E2050"/>
    <w:rsid w:val="006E520E"/>
    <w:rsid w:val="006E7689"/>
    <w:rsid w:val="006E7811"/>
    <w:rsid w:val="006F5A5A"/>
    <w:rsid w:val="006F73B6"/>
    <w:rsid w:val="006F7764"/>
    <w:rsid w:val="00704414"/>
    <w:rsid w:val="00706D0D"/>
    <w:rsid w:val="0070754A"/>
    <w:rsid w:val="00714021"/>
    <w:rsid w:val="007206B2"/>
    <w:rsid w:val="00721495"/>
    <w:rsid w:val="00722191"/>
    <w:rsid w:val="00722240"/>
    <w:rsid w:val="0072227E"/>
    <w:rsid w:val="00723986"/>
    <w:rsid w:val="007271B1"/>
    <w:rsid w:val="00732A90"/>
    <w:rsid w:val="00733861"/>
    <w:rsid w:val="007359CD"/>
    <w:rsid w:val="00743B8D"/>
    <w:rsid w:val="007465DB"/>
    <w:rsid w:val="00746BEF"/>
    <w:rsid w:val="0075083A"/>
    <w:rsid w:val="00752E47"/>
    <w:rsid w:val="00761763"/>
    <w:rsid w:val="0076431F"/>
    <w:rsid w:val="00765D71"/>
    <w:rsid w:val="00770647"/>
    <w:rsid w:val="0077227D"/>
    <w:rsid w:val="0077691A"/>
    <w:rsid w:val="00776DDC"/>
    <w:rsid w:val="0078332B"/>
    <w:rsid w:val="007854BF"/>
    <w:rsid w:val="00786684"/>
    <w:rsid w:val="00787CDB"/>
    <w:rsid w:val="0079106B"/>
    <w:rsid w:val="007920FA"/>
    <w:rsid w:val="00792B9A"/>
    <w:rsid w:val="007A1322"/>
    <w:rsid w:val="007A2884"/>
    <w:rsid w:val="007B063E"/>
    <w:rsid w:val="007B701A"/>
    <w:rsid w:val="007C3209"/>
    <w:rsid w:val="007C38E7"/>
    <w:rsid w:val="007C4609"/>
    <w:rsid w:val="007D1C12"/>
    <w:rsid w:val="007D27D8"/>
    <w:rsid w:val="007D4E88"/>
    <w:rsid w:val="007E2D09"/>
    <w:rsid w:val="007E319C"/>
    <w:rsid w:val="007E6555"/>
    <w:rsid w:val="007F4001"/>
    <w:rsid w:val="007F6366"/>
    <w:rsid w:val="00802F8D"/>
    <w:rsid w:val="00806DCA"/>
    <w:rsid w:val="00812886"/>
    <w:rsid w:val="008150F1"/>
    <w:rsid w:val="00816823"/>
    <w:rsid w:val="00821CC0"/>
    <w:rsid w:val="00821FC8"/>
    <w:rsid w:val="00823DAF"/>
    <w:rsid w:val="00837E06"/>
    <w:rsid w:val="00840203"/>
    <w:rsid w:val="008403C5"/>
    <w:rsid w:val="008436DE"/>
    <w:rsid w:val="00853F92"/>
    <w:rsid w:val="00855A0D"/>
    <w:rsid w:val="008609E9"/>
    <w:rsid w:val="00864BAD"/>
    <w:rsid w:val="008677E4"/>
    <w:rsid w:val="00867834"/>
    <w:rsid w:val="00871C22"/>
    <w:rsid w:val="0087316B"/>
    <w:rsid w:val="008761A9"/>
    <w:rsid w:val="0088388D"/>
    <w:rsid w:val="008869E9"/>
    <w:rsid w:val="008917AE"/>
    <w:rsid w:val="008A5CE1"/>
    <w:rsid w:val="008B0082"/>
    <w:rsid w:val="008B2BEC"/>
    <w:rsid w:val="008B40C4"/>
    <w:rsid w:val="008B4E6E"/>
    <w:rsid w:val="008B7D1B"/>
    <w:rsid w:val="008C0165"/>
    <w:rsid w:val="008C01A5"/>
    <w:rsid w:val="008C2B9C"/>
    <w:rsid w:val="008C41E2"/>
    <w:rsid w:val="008C5B61"/>
    <w:rsid w:val="008E05C8"/>
    <w:rsid w:val="008E1AE8"/>
    <w:rsid w:val="008E7579"/>
    <w:rsid w:val="008F2D2F"/>
    <w:rsid w:val="0090052E"/>
    <w:rsid w:val="00900A6A"/>
    <w:rsid w:val="00901391"/>
    <w:rsid w:val="0090232F"/>
    <w:rsid w:val="009034CA"/>
    <w:rsid w:val="00906453"/>
    <w:rsid w:val="00911793"/>
    <w:rsid w:val="009122B9"/>
    <w:rsid w:val="00916586"/>
    <w:rsid w:val="00917C23"/>
    <w:rsid w:val="00922034"/>
    <w:rsid w:val="00922643"/>
    <w:rsid w:val="0092291B"/>
    <w:rsid w:val="009232B9"/>
    <w:rsid w:val="0092352F"/>
    <w:rsid w:val="00925032"/>
    <w:rsid w:val="00930874"/>
    <w:rsid w:val="00931F82"/>
    <w:rsid w:val="009322F8"/>
    <w:rsid w:val="00933D17"/>
    <w:rsid w:val="0094268A"/>
    <w:rsid w:val="00946AF7"/>
    <w:rsid w:val="009513A5"/>
    <w:rsid w:val="0096186E"/>
    <w:rsid w:val="00961870"/>
    <w:rsid w:val="00965A05"/>
    <w:rsid w:val="00967868"/>
    <w:rsid w:val="0097117B"/>
    <w:rsid w:val="009725EB"/>
    <w:rsid w:val="009736D7"/>
    <w:rsid w:val="00977AD4"/>
    <w:rsid w:val="00981AA9"/>
    <w:rsid w:val="00984722"/>
    <w:rsid w:val="009A4987"/>
    <w:rsid w:val="009B090B"/>
    <w:rsid w:val="009B13D5"/>
    <w:rsid w:val="009B759E"/>
    <w:rsid w:val="009B7B6C"/>
    <w:rsid w:val="009C1CE7"/>
    <w:rsid w:val="009C53FA"/>
    <w:rsid w:val="009C7EFB"/>
    <w:rsid w:val="009D024A"/>
    <w:rsid w:val="009D521C"/>
    <w:rsid w:val="009D52A8"/>
    <w:rsid w:val="009D6AA9"/>
    <w:rsid w:val="009E3CFA"/>
    <w:rsid w:val="009F042D"/>
    <w:rsid w:val="009F1736"/>
    <w:rsid w:val="009F4EA5"/>
    <w:rsid w:val="009F522F"/>
    <w:rsid w:val="009F608A"/>
    <w:rsid w:val="009F708F"/>
    <w:rsid w:val="00A0246F"/>
    <w:rsid w:val="00A03805"/>
    <w:rsid w:val="00A06DA5"/>
    <w:rsid w:val="00A076E8"/>
    <w:rsid w:val="00A12246"/>
    <w:rsid w:val="00A12812"/>
    <w:rsid w:val="00A13A31"/>
    <w:rsid w:val="00A14E43"/>
    <w:rsid w:val="00A16E30"/>
    <w:rsid w:val="00A24A89"/>
    <w:rsid w:val="00A2773B"/>
    <w:rsid w:val="00A278DB"/>
    <w:rsid w:val="00A339D7"/>
    <w:rsid w:val="00A379E5"/>
    <w:rsid w:val="00A40357"/>
    <w:rsid w:val="00A415D2"/>
    <w:rsid w:val="00A41780"/>
    <w:rsid w:val="00A44086"/>
    <w:rsid w:val="00A500CD"/>
    <w:rsid w:val="00A51F7E"/>
    <w:rsid w:val="00A62280"/>
    <w:rsid w:val="00A66E49"/>
    <w:rsid w:val="00A71926"/>
    <w:rsid w:val="00A737EA"/>
    <w:rsid w:val="00A7650C"/>
    <w:rsid w:val="00A76E2B"/>
    <w:rsid w:val="00A807FA"/>
    <w:rsid w:val="00A80E10"/>
    <w:rsid w:val="00A86C95"/>
    <w:rsid w:val="00A87244"/>
    <w:rsid w:val="00A90282"/>
    <w:rsid w:val="00A90482"/>
    <w:rsid w:val="00A92D6B"/>
    <w:rsid w:val="00A93DEB"/>
    <w:rsid w:val="00A97A9B"/>
    <w:rsid w:val="00AB191B"/>
    <w:rsid w:val="00AB2683"/>
    <w:rsid w:val="00AB767F"/>
    <w:rsid w:val="00AC279D"/>
    <w:rsid w:val="00AC575D"/>
    <w:rsid w:val="00AC6A14"/>
    <w:rsid w:val="00AD0761"/>
    <w:rsid w:val="00AD63AF"/>
    <w:rsid w:val="00AD6692"/>
    <w:rsid w:val="00AE55B3"/>
    <w:rsid w:val="00AF1380"/>
    <w:rsid w:val="00AF1724"/>
    <w:rsid w:val="00AF3247"/>
    <w:rsid w:val="00AF7B48"/>
    <w:rsid w:val="00B037EC"/>
    <w:rsid w:val="00B058C1"/>
    <w:rsid w:val="00B067D7"/>
    <w:rsid w:val="00B106D4"/>
    <w:rsid w:val="00B12EF3"/>
    <w:rsid w:val="00B131C0"/>
    <w:rsid w:val="00B14ABE"/>
    <w:rsid w:val="00B160AA"/>
    <w:rsid w:val="00B201B0"/>
    <w:rsid w:val="00B22D35"/>
    <w:rsid w:val="00B2592E"/>
    <w:rsid w:val="00B26389"/>
    <w:rsid w:val="00B30DBE"/>
    <w:rsid w:val="00B32A7B"/>
    <w:rsid w:val="00B33664"/>
    <w:rsid w:val="00B33F25"/>
    <w:rsid w:val="00B350D3"/>
    <w:rsid w:val="00B40AD3"/>
    <w:rsid w:val="00B41CC4"/>
    <w:rsid w:val="00B4652D"/>
    <w:rsid w:val="00B47906"/>
    <w:rsid w:val="00B517FF"/>
    <w:rsid w:val="00B52B50"/>
    <w:rsid w:val="00B56CDA"/>
    <w:rsid w:val="00B604F9"/>
    <w:rsid w:val="00B60B7E"/>
    <w:rsid w:val="00B6177B"/>
    <w:rsid w:val="00B70278"/>
    <w:rsid w:val="00B72CBC"/>
    <w:rsid w:val="00B815DC"/>
    <w:rsid w:val="00B81EE9"/>
    <w:rsid w:val="00B85416"/>
    <w:rsid w:val="00B85451"/>
    <w:rsid w:val="00B86418"/>
    <w:rsid w:val="00B87F19"/>
    <w:rsid w:val="00B975C6"/>
    <w:rsid w:val="00BB13D7"/>
    <w:rsid w:val="00BB1DEF"/>
    <w:rsid w:val="00BB5EDE"/>
    <w:rsid w:val="00BC1BDA"/>
    <w:rsid w:val="00BC3D71"/>
    <w:rsid w:val="00BC47C9"/>
    <w:rsid w:val="00BC543E"/>
    <w:rsid w:val="00BD1B6F"/>
    <w:rsid w:val="00BD21D8"/>
    <w:rsid w:val="00BD51CD"/>
    <w:rsid w:val="00BE29E3"/>
    <w:rsid w:val="00BE42AC"/>
    <w:rsid w:val="00BE6A43"/>
    <w:rsid w:val="00BE76D6"/>
    <w:rsid w:val="00BF29F1"/>
    <w:rsid w:val="00BF38CE"/>
    <w:rsid w:val="00BF4D60"/>
    <w:rsid w:val="00BF76D9"/>
    <w:rsid w:val="00C0007E"/>
    <w:rsid w:val="00C03B89"/>
    <w:rsid w:val="00C0775B"/>
    <w:rsid w:val="00C1373A"/>
    <w:rsid w:val="00C15332"/>
    <w:rsid w:val="00C16FA7"/>
    <w:rsid w:val="00C175C2"/>
    <w:rsid w:val="00C23014"/>
    <w:rsid w:val="00C26B5E"/>
    <w:rsid w:val="00C26CAF"/>
    <w:rsid w:val="00C302A3"/>
    <w:rsid w:val="00C3045C"/>
    <w:rsid w:val="00C36A4A"/>
    <w:rsid w:val="00C42073"/>
    <w:rsid w:val="00C42137"/>
    <w:rsid w:val="00C423DB"/>
    <w:rsid w:val="00C46BDB"/>
    <w:rsid w:val="00C4716C"/>
    <w:rsid w:val="00C51865"/>
    <w:rsid w:val="00C54B5E"/>
    <w:rsid w:val="00C54BF1"/>
    <w:rsid w:val="00C66B61"/>
    <w:rsid w:val="00C66C15"/>
    <w:rsid w:val="00C712AD"/>
    <w:rsid w:val="00C75FE1"/>
    <w:rsid w:val="00C77A6F"/>
    <w:rsid w:val="00C84534"/>
    <w:rsid w:val="00C86373"/>
    <w:rsid w:val="00C87CF2"/>
    <w:rsid w:val="00C9763E"/>
    <w:rsid w:val="00C976DA"/>
    <w:rsid w:val="00CA0396"/>
    <w:rsid w:val="00CA0A6A"/>
    <w:rsid w:val="00CA72A2"/>
    <w:rsid w:val="00CB23EE"/>
    <w:rsid w:val="00CB2B26"/>
    <w:rsid w:val="00CB4497"/>
    <w:rsid w:val="00CB765B"/>
    <w:rsid w:val="00CB796C"/>
    <w:rsid w:val="00CC0CEC"/>
    <w:rsid w:val="00CC3B9A"/>
    <w:rsid w:val="00CC3EB5"/>
    <w:rsid w:val="00CC616C"/>
    <w:rsid w:val="00CD10D8"/>
    <w:rsid w:val="00CE04B2"/>
    <w:rsid w:val="00CE334F"/>
    <w:rsid w:val="00CE752B"/>
    <w:rsid w:val="00CF0272"/>
    <w:rsid w:val="00CF2CED"/>
    <w:rsid w:val="00CF5B2C"/>
    <w:rsid w:val="00CF6498"/>
    <w:rsid w:val="00D01153"/>
    <w:rsid w:val="00D01210"/>
    <w:rsid w:val="00D05DE6"/>
    <w:rsid w:val="00D0747E"/>
    <w:rsid w:val="00D0773B"/>
    <w:rsid w:val="00D13748"/>
    <w:rsid w:val="00D1380B"/>
    <w:rsid w:val="00D17548"/>
    <w:rsid w:val="00D23683"/>
    <w:rsid w:val="00D25163"/>
    <w:rsid w:val="00D2519F"/>
    <w:rsid w:val="00D25DAD"/>
    <w:rsid w:val="00D32050"/>
    <w:rsid w:val="00D322FF"/>
    <w:rsid w:val="00D42A42"/>
    <w:rsid w:val="00D434A4"/>
    <w:rsid w:val="00D50866"/>
    <w:rsid w:val="00D51F21"/>
    <w:rsid w:val="00D524B6"/>
    <w:rsid w:val="00D674E3"/>
    <w:rsid w:val="00D70027"/>
    <w:rsid w:val="00D755F2"/>
    <w:rsid w:val="00D75F65"/>
    <w:rsid w:val="00D76B97"/>
    <w:rsid w:val="00D82517"/>
    <w:rsid w:val="00D83FA6"/>
    <w:rsid w:val="00D84BA7"/>
    <w:rsid w:val="00D854EE"/>
    <w:rsid w:val="00D864B1"/>
    <w:rsid w:val="00D86EC3"/>
    <w:rsid w:val="00D87518"/>
    <w:rsid w:val="00D87B68"/>
    <w:rsid w:val="00D91C96"/>
    <w:rsid w:val="00D923D4"/>
    <w:rsid w:val="00D9246C"/>
    <w:rsid w:val="00D9326B"/>
    <w:rsid w:val="00D97888"/>
    <w:rsid w:val="00DA027C"/>
    <w:rsid w:val="00DA0B7E"/>
    <w:rsid w:val="00DA2C21"/>
    <w:rsid w:val="00DA3D66"/>
    <w:rsid w:val="00DA6D27"/>
    <w:rsid w:val="00DB179A"/>
    <w:rsid w:val="00DB1E97"/>
    <w:rsid w:val="00DB2798"/>
    <w:rsid w:val="00DC15AC"/>
    <w:rsid w:val="00DC1CBF"/>
    <w:rsid w:val="00DC5A92"/>
    <w:rsid w:val="00DC7866"/>
    <w:rsid w:val="00DD019E"/>
    <w:rsid w:val="00DD1002"/>
    <w:rsid w:val="00DD216B"/>
    <w:rsid w:val="00DD6B7C"/>
    <w:rsid w:val="00DE11D6"/>
    <w:rsid w:val="00DE18AE"/>
    <w:rsid w:val="00DE19D5"/>
    <w:rsid w:val="00DE315F"/>
    <w:rsid w:val="00DE39C7"/>
    <w:rsid w:val="00DE5B48"/>
    <w:rsid w:val="00DE5BE4"/>
    <w:rsid w:val="00E02494"/>
    <w:rsid w:val="00E04745"/>
    <w:rsid w:val="00E047BB"/>
    <w:rsid w:val="00E05C23"/>
    <w:rsid w:val="00E06018"/>
    <w:rsid w:val="00E06195"/>
    <w:rsid w:val="00E1581D"/>
    <w:rsid w:val="00E16581"/>
    <w:rsid w:val="00E230F3"/>
    <w:rsid w:val="00E26FB1"/>
    <w:rsid w:val="00E3107F"/>
    <w:rsid w:val="00E32877"/>
    <w:rsid w:val="00E32C8D"/>
    <w:rsid w:val="00E33030"/>
    <w:rsid w:val="00E336C3"/>
    <w:rsid w:val="00E45D4F"/>
    <w:rsid w:val="00E47CA0"/>
    <w:rsid w:val="00E56663"/>
    <w:rsid w:val="00E63320"/>
    <w:rsid w:val="00E63597"/>
    <w:rsid w:val="00E6658E"/>
    <w:rsid w:val="00E81B84"/>
    <w:rsid w:val="00E845B5"/>
    <w:rsid w:val="00E91F7F"/>
    <w:rsid w:val="00EA04FE"/>
    <w:rsid w:val="00EA3F1C"/>
    <w:rsid w:val="00EA4F3C"/>
    <w:rsid w:val="00EA68A2"/>
    <w:rsid w:val="00EB0E81"/>
    <w:rsid w:val="00EB41B8"/>
    <w:rsid w:val="00EB6A49"/>
    <w:rsid w:val="00EC0493"/>
    <w:rsid w:val="00EC61CD"/>
    <w:rsid w:val="00ED04B2"/>
    <w:rsid w:val="00ED1EE1"/>
    <w:rsid w:val="00ED2073"/>
    <w:rsid w:val="00ED4485"/>
    <w:rsid w:val="00ED5DF2"/>
    <w:rsid w:val="00EE38C7"/>
    <w:rsid w:val="00EF08F0"/>
    <w:rsid w:val="00EF792C"/>
    <w:rsid w:val="00F11A1B"/>
    <w:rsid w:val="00F164A3"/>
    <w:rsid w:val="00F16F3C"/>
    <w:rsid w:val="00F17212"/>
    <w:rsid w:val="00F214D1"/>
    <w:rsid w:val="00F26409"/>
    <w:rsid w:val="00F31421"/>
    <w:rsid w:val="00F429C4"/>
    <w:rsid w:val="00F47676"/>
    <w:rsid w:val="00F5036E"/>
    <w:rsid w:val="00F5242A"/>
    <w:rsid w:val="00F5299C"/>
    <w:rsid w:val="00F56573"/>
    <w:rsid w:val="00F5657F"/>
    <w:rsid w:val="00F60398"/>
    <w:rsid w:val="00F62110"/>
    <w:rsid w:val="00F67D44"/>
    <w:rsid w:val="00F721E7"/>
    <w:rsid w:val="00F82261"/>
    <w:rsid w:val="00F828E7"/>
    <w:rsid w:val="00F840EA"/>
    <w:rsid w:val="00F900B0"/>
    <w:rsid w:val="00F91CB5"/>
    <w:rsid w:val="00F956D3"/>
    <w:rsid w:val="00F96021"/>
    <w:rsid w:val="00FA249A"/>
    <w:rsid w:val="00FA418B"/>
    <w:rsid w:val="00FB0C86"/>
    <w:rsid w:val="00FB12B6"/>
    <w:rsid w:val="00FB5E71"/>
    <w:rsid w:val="00FC4663"/>
    <w:rsid w:val="00FC7F36"/>
    <w:rsid w:val="00FD19EE"/>
    <w:rsid w:val="00FD3429"/>
    <w:rsid w:val="00FD5BDE"/>
    <w:rsid w:val="00FD7BAA"/>
    <w:rsid w:val="00FE1075"/>
    <w:rsid w:val="00FE6655"/>
    <w:rsid w:val="00FF2198"/>
    <w:rsid w:val="00FF38FE"/>
    <w:rsid w:val="00FF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75FE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75FE1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C75FE1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C75FE1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C75FE1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C75FE1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C75FE1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C75FE1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C75FE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C75FE1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C75FE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C75FE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C75FE1"/>
    <w:pPr>
      <w:ind w:firstLine="709"/>
      <w:jc w:val="both"/>
    </w:pPr>
    <w:rPr>
      <w:sz w:val="24"/>
    </w:rPr>
  </w:style>
  <w:style w:type="character" w:styleId="a5">
    <w:name w:val="Hyperlink"/>
    <w:basedOn w:val="a0"/>
    <w:rsid w:val="00C75FE1"/>
    <w:rPr>
      <w:color w:val="0000FF"/>
      <w:u w:val="single"/>
    </w:rPr>
  </w:style>
  <w:style w:type="paragraph" w:styleId="a6">
    <w:name w:val="footer"/>
    <w:basedOn w:val="a"/>
    <w:rsid w:val="00C75F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C75FE1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C75F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C75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C75FE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C75FE1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C75FE1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C75FE1"/>
    <w:rPr>
      <w:color w:val="800080"/>
      <w:u w:val="single"/>
    </w:rPr>
  </w:style>
  <w:style w:type="paragraph" w:styleId="ac">
    <w:name w:val="caption"/>
    <w:basedOn w:val="a"/>
    <w:next w:val="a"/>
    <w:qFormat/>
    <w:rsid w:val="00C75FE1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C75FE1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7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75FE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75FE1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C75FE1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C75FE1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C75FE1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C75FE1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C75FE1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C75FE1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C75FE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C75FE1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C75FE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C75FE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C75FE1"/>
    <w:pPr>
      <w:ind w:firstLine="709"/>
      <w:jc w:val="both"/>
    </w:pPr>
    <w:rPr>
      <w:sz w:val="24"/>
    </w:rPr>
  </w:style>
  <w:style w:type="character" w:styleId="a5">
    <w:name w:val="Hyperlink"/>
    <w:basedOn w:val="a0"/>
    <w:rsid w:val="00C75FE1"/>
    <w:rPr>
      <w:color w:val="0000FF"/>
      <w:u w:val="single"/>
    </w:rPr>
  </w:style>
  <w:style w:type="paragraph" w:styleId="a6">
    <w:name w:val="footer"/>
    <w:basedOn w:val="a"/>
    <w:rsid w:val="00C75F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C75FE1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C75F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C75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C75FE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C75FE1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C75FE1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C75FE1"/>
    <w:rPr>
      <w:color w:val="800080"/>
      <w:u w:val="single"/>
    </w:rPr>
  </w:style>
  <w:style w:type="paragraph" w:styleId="ac">
    <w:name w:val="caption"/>
    <w:basedOn w:val="a"/>
    <w:next w:val="a"/>
    <w:qFormat/>
    <w:rsid w:val="00C75FE1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C75FE1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7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C3D8B-A4AA-4B37-887B-A3690AD8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1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MatveevskayaYaO</cp:lastModifiedBy>
  <cp:revision>38</cp:revision>
  <cp:lastPrinted>2018-05-21T10:44:00Z</cp:lastPrinted>
  <dcterms:created xsi:type="dcterms:W3CDTF">2019-05-14T09:58:00Z</dcterms:created>
  <dcterms:modified xsi:type="dcterms:W3CDTF">2019-05-17T07:25:00Z</dcterms:modified>
</cp:coreProperties>
</file>